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B6BA7" w14:textId="46BF302B" w:rsidR="005542B4" w:rsidRDefault="005542B4" w:rsidP="005542B4">
      <w:r w:rsidRPr="00DC043B">
        <w:rPr>
          <w:noProof/>
          <w:sz w:val="34"/>
          <w:szCs w:val="34"/>
        </w:rPr>
        <mc:AlternateContent>
          <mc:Choice Requires="wps">
            <w:drawing>
              <wp:anchor distT="0" distB="0" distL="114300" distR="114300" simplePos="0" relativeHeight="251668480" behindDoc="0" locked="0" layoutInCell="1" allowOverlap="1" wp14:anchorId="7FBDBD8E" wp14:editId="2D1DF343">
                <wp:simplePos x="0" y="0"/>
                <wp:positionH relativeFrom="column">
                  <wp:posOffset>590550</wp:posOffset>
                </wp:positionH>
                <wp:positionV relativeFrom="paragraph">
                  <wp:posOffset>4178300</wp:posOffset>
                </wp:positionV>
                <wp:extent cx="4972050" cy="850900"/>
                <wp:effectExtent l="0" t="0" r="0" b="6350"/>
                <wp:wrapNone/>
                <wp:docPr id="1823527160" name="Text Box 1823527160"/>
                <wp:cNvGraphicFramePr/>
                <a:graphic xmlns:a="http://schemas.openxmlformats.org/drawingml/2006/main">
                  <a:graphicData uri="http://schemas.microsoft.com/office/word/2010/wordprocessingShape">
                    <wps:wsp>
                      <wps:cNvSpPr txBox="1"/>
                      <wps:spPr>
                        <a:xfrm>
                          <a:off x="0" y="0"/>
                          <a:ext cx="4972050" cy="850900"/>
                        </a:xfrm>
                        <a:prstGeom prst="rect">
                          <a:avLst/>
                        </a:prstGeom>
                        <a:noFill/>
                        <a:ln w="6350">
                          <a:noFill/>
                        </a:ln>
                      </wps:spPr>
                      <wps:txbx>
                        <w:txbxContent>
                          <w:p w14:paraId="69A75A00" w14:textId="77777777" w:rsidR="005542B4" w:rsidRPr="005542B4" w:rsidRDefault="005542B4" w:rsidP="005542B4">
                            <w:pPr>
                              <w:spacing w:after="0"/>
                              <w:jc w:val="right"/>
                              <w:rPr>
                                <w:rFonts w:cstheme="minorHAnsi"/>
                                <w:sz w:val="32"/>
                                <w:szCs w:val="32"/>
                              </w:rPr>
                            </w:pPr>
                            <w:r w:rsidRPr="005542B4">
                              <w:rPr>
                                <w:rFonts w:cstheme="minorHAnsi"/>
                                <w:b/>
                                <w:bCs/>
                                <w:sz w:val="32"/>
                                <w:szCs w:val="32"/>
                              </w:rPr>
                              <w:t>Global Remittance Explorers</w:t>
                            </w:r>
                            <w:r w:rsidRPr="005542B4">
                              <w:rPr>
                                <w:rFonts w:cstheme="minorHAnsi"/>
                                <w:sz w:val="32"/>
                                <w:szCs w:val="32"/>
                              </w:rPr>
                              <w:t xml:space="preserve"> analyzes overseas Pakistani data to uncover remittance trends, population insights, and economic contributions through visualization.</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DBD8E" id="_x0000_t202" coordsize="21600,21600" o:spt="202" path="m,l,21600r21600,l21600,xe">
                <v:stroke joinstyle="miter"/>
                <v:path gradientshapeok="t" o:connecttype="rect"/>
              </v:shapetype>
              <v:shape id="Text Box 1823527160" o:spid="_x0000_s1026" type="#_x0000_t202" style="position:absolute;margin-left:46.5pt;margin-top:329pt;width:391.5pt;height: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" filled="f" stroked="f" strokeweight=".5pt">
                <v:textbox inset="0,0,0">
                  <w:txbxContent>
                    <w:p w14:paraId="69A75A00" w14:textId="77777777" w:rsidR="005542B4" w:rsidRPr="005542B4" w:rsidRDefault="005542B4" w:rsidP="005542B4">
                      <w:pPr>
                        <w:spacing w:after="0"/>
                        <w:jc w:val="right"/>
                        <w:rPr>
                          <w:rFonts w:cstheme="minorHAnsi"/>
                          <w:sz w:val="32"/>
                          <w:szCs w:val="32"/>
                        </w:rPr>
                      </w:pPr>
                      <w:r w:rsidRPr="005542B4">
                        <w:rPr>
                          <w:rFonts w:cstheme="minorHAnsi"/>
                          <w:b/>
                          <w:bCs/>
                          <w:sz w:val="32"/>
                          <w:szCs w:val="32"/>
                        </w:rPr>
                        <w:t>Global Remittance Explorers</w:t>
                      </w:r>
                      <w:r w:rsidRPr="005542B4">
                        <w:rPr>
                          <w:rFonts w:cstheme="minorHAnsi"/>
                          <w:sz w:val="32"/>
                          <w:szCs w:val="32"/>
                        </w:rPr>
                        <w:t xml:space="preserve"> analyzes overseas Pakistani data to uncover remittance trends, population insights, and economic contributions through visualization.</w:t>
                      </w:r>
                    </w:p>
                  </w:txbxContent>
                </v:textbox>
              </v:shape>
            </w:pict>
          </mc:Fallback>
        </mc:AlternateContent>
      </w:r>
      <w:r w:rsidRPr="00DC043B">
        <w:rPr>
          <w:noProof/>
          <w:sz w:val="34"/>
          <w:szCs w:val="34"/>
        </w:rPr>
        <mc:AlternateContent>
          <mc:Choice Requires="wps">
            <w:drawing>
              <wp:anchor distT="0" distB="0" distL="114300" distR="114300" simplePos="0" relativeHeight="251660288" behindDoc="0" locked="0" layoutInCell="1" allowOverlap="1" wp14:anchorId="710A22C9" wp14:editId="2CE563DE">
                <wp:simplePos x="0" y="0"/>
                <wp:positionH relativeFrom="column">
                  <wp:posOffset>571500</wp:posOffset>
                </wp:positionH>
                <wp:positionV relativeFrom="paragraph">
                  <wp:posOffset>3568700</wp:posOffset>
                </wp:positionV>
                <wp:extent cx="4883785" cy="571500"/>
                <wp:effectExtent l="0" t="0" r="12065" b="0"/>
                <wp:wrapNone/>
                <wp:docPr id="67" name="Text Box 67"/>
                <wp:cNvGraphicFramePr/>
                <a:graphic xmlns:a="http://schemas.openxmlformats.org/drawingml/2006/main">
                  <a:graphicData uri="http://schemas.microsoft.com/office/word/2010/wordprocessingShape">
                    <wps:wsp>
                      <wps:cNvSpPr txBox="1"/>
                      <wps:spPr>
                        <a:xfrm>
                          <a:off x="0" y="0"/>
                          <a:ext cx="4883785" cy="571500"/>
                        </a:xfrm>
                        <a:prstGeom prst="rect">
                          <a:avLst/>
                        </a:prstGeom>
                        <a:noFill/>
                        <a:ln w="6350">
                          <a:noFill/>
                        </a:ln>
                      </wps:spPr>
                      <wps:txbx>
                        <w:txbxContent>
                          <w:p w14:paraId="5434979A" w14:textId="77777777" w:rsidR="005542B4" w:rsidRPr="00061069" w:rsidRDefault="005542B4" w:rsidP="005542B4">
                            <w:pPr>
                              <w:spacing w:after="0"/>
                              <w:jc w:val="right"/>
                              <w:rPr>
                                <w:rFonts w:ascii="Aleo" w:hAnsi="Aleo"/>
                                <w:b/>
                                <w:bCs/>
                                <w:sz w:val="52"/>
                                <w:szCs w:val="52"/>
                              </w:rPr>
                            </w:pPr>
                            <w:bookmarkStart w:id="0" w:name="_Hlk182959220"/>
                            <w:bookmarkStart w:id="1" w:name="_Hlk182959221"/>
                            <w:r w:rsidRPr="00061069">
                              <w:rPr>
                                <w:rFonts w:ascii="Aleo" w:hAnsi="Aleo"/>
                                <w:b/>
                                <w:bCs/>
                                <w:sz w:val="52"/>
                                <w:szCs w:val="52"/>
                              </w:rPr>
                              <w:t>Global Remittance Explorers</w:t>
                            </w:r>
                            <w:bookmarkEnd w:id="0"/>
                            <w:bookmarkEnd w:id="1"/>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22C9" id="Text Box 67" o:spid="_x0000_s1027" type="#_x0000_t202" style="position:absolute;margin-left:45pt;margin-top:281pt;width:384.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" filled="f" stroked="f" strokeweight=".5pt">
                <v:textbox inset="0,0,0">
                  <w:txbxContent>
                    <w:p w14:paraId="5434979A" w14:textId="77777777" w:rsidR="005542B4" w:rsidRPr="00061069" w:rsidRDefault="005542B4" w:rsidP="005542B4">
                      <w:pPr>
                        <w:spacing w:after="0"/>
                        <w:jc w:val="right"/>
                        <w:rPr>
                          <w:rFonts w:ascii="Aleo" w:hAnsi="Aleo"/>
                          <w:b/>
                          <w:bCs/>
                          <w:sz w:val="52"/>
                          <w:szCs w:val="52"/>
                        </w:rPr>
                      </w:pPr>
                      <w:bookmarkStart w:id="2" w:name="_Hlk182959220"/>
                      <w:bookmarkStart w:id="3" w:name="_Hlk182959221"/>
                      <w:r w:rsidRPr="00061069">
                        <w:rPr>
                          <w:rFonts w:ascii="Aleo" w:hAnsi="Aleo"/>
                          <w:b/>
                          <w:bCs/>
                          <w:sz w:val="52"/>
                          <w:szCs w:val="52"/>
                        </w:rPr>
                        <w:t>Global Remittance Explorers</w:t>
                      </w:r>
                      <w:bookmarkEnd w:id="2"/>
                      <w:bookmarkEnd w:id="3"/>
                    </w:p>
                  </w:txbxContent>
                </v:textbox>
              </v:shape>
            </w:pict>
          </mc:Fallback>
        </mc:AlternateContent>
      </w:r>
      <w:r w:rsidRPr="00DC043B">
        <w:rPr>
          <w:noProof/>
          <w:sz w:val="34"/>
          <w:szCs w:val="34"/>
        </w:rPr>
        <mc:AlternateContent>
          <mc:Choice Requires="wps">
            <w:drawing>
              <wp:anchor distT="0" distB="0" distL="114300" distR="114300" simplePos="0" relativeHeight="251665408" behindDoc="0" locked="0" layoutInCell="1" allowOverlap="1" wp14:anchorId="208710F6" wp14:editId="7815D69F">
                <wp:simplePos x="0" y="0"/>
                <wp:positionH relativeFrom="margin">
                  <wp:posOffset>236220</wp:posOffset>
                </wp:positionH>
                <wp:positionV relativeFrom="paragraph">
                  <wp:posOffset>8252460</wp:posOffset>
                </wp:positionV>
                <wp:extent cx="5517515" cy="69342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517515" cy="693420"/>
                        </a:xfrm>
                        <a:prstGeom prst="rect">
                          <a:avLst/>
                        </a:prstGeom>
                        <a:noFill/>
                        <a:ln w="6350">
                          <a:noFill/>
                        </a:ln>
                      </wps:spPr>
                      <wps:txbx>
                        <w:txbxContent>
                          <w:p w14:paraId="2DFF08A4" w14:textId="77777777" w:rsidR="005542B4" w:rsidRPr="00845F7F" w:rsidRDefault="005542B4" w:rsidP="005542B4">
                            <w:pPr>
                              <w:spacing w:after="0"/>
                              <w:jc w:val="center"/>
                              <w:rPr>
                                <w:sz w:val="44"/>
                                <w:szCs w:val="44"/>
                              </w:rPr>
                            </w:pPr>
                            <w:r w:rsidRPr="00267D73">
                              <w:rPr>
                                <w:sz w:val="24"/>
                                <w:szCs w:val="24"/>
                              </w:rPr>
                              <w:t>P</w:t>
                            </w:r>
                            <w:r>
                              <w:rPr>
                                <w:sz w:val="24"/>
                                <w:szCs w:val="24"/>
                              </w:rPr>
                              <w:t>roject Proposal</w:t>
                            </w:r>
                            <w:r w:rsidRPr="00267D73">
                              <w:rPr>
                                <w:sz w:val="24"/>
                                <w:szCs w:val="24"/>
                              </w:rPr>
                              <w:t xml:space="preserve"> Due Date</w:t>
                            </w:r>
                            <w:r>
                              <w:rPr>
                                <w:sz w:val="44"/>
                                <w:szCs w:val="44"/>
                              </w:rPr>
                              <w:br/>
                              <w:t>November 20,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710F6" id="Text Box 101" o:spid="_x0000_s1028" type="#_x0000_t202" style="position:absolute;margin-left:18.6pt;margin-top:649.8pt;width:434.45pt;height:5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" filled="f" stroked="f" strokeweight=".5pt">
                <v:textbox>
                  <w:txbxContent>
                    <w:p w14:paraId="2DFF08A4" w14:textId="77777777" w:rsidR="005542B4" w:rsidRPr="00845F7F" w:rsidRDefault="005542B4" w:rsidP="005542B4">
                      <w:pPr>
                        <w:spacing w:after="0"/>
                        <w:jc w:val="center"/>
                        <w:rPr>
                          <w:sz w:val="44"/>
                          <w:szCs w:val="44"/>
                        </w:rPr>
                      </w:pPr>
                      <w:r w:rsidRPr="00267D73">
                        <w:rPr>
                          <w:sz w:val="24"/>
                          <w:szCs w:val="24"/>
                        </w:rPr>
                        <w:t>P</w:t>
                      </w:r>
                      <w:r>
                        <w:rPr>
                          <w:sz w:val="24"/>
                          <w:szCs w:val="24"/>
                        </w:rPr>
                        <w:t>roject Proposal</w:t>
                      </w:r>
                      <w:r w:rsidRPr="00267D73">
                        <w:rPr>
                          <w:sz w:val="24"/>
                          <w:szCs w:val="24"/>
                        </w:rPr>
                        <w:t xml:space="preserve"> Due Date</w:t>
                      </w:r>
                      <w:r>
                        <w:rPr>
                          <w:sz w:val="44"/>
                          <w:szCs w:val="44"/>
                        </w:rPr>
                        <w:br/>
                        <w:t>November 20, 2024</w:t>
                      </w:r>
                    </w:p>
                  </w:txbxContent>
                </v:textbox>
                <w10:wrap anchorx="margin"/>
              </v:shape>
            </w:pict>
          </mc:Fallback>
        </mc:AlternateContent>
      </w:r>
      <w:r>
        <w:rPr>
          <w:noProof/>
          <w:sz w:val="34"/>
          <w:szCs w:val="34"/>
        </w:rPr>
        <w:drawing>
          <wp:anchor distT="0" distB="0" distL="114300" distR="114300" simplePos="0" relativeHeight="251667456" behindDoc="1" locked="0" layoutInCell="1" allowOverlap="1" wp14:anchorId="09A3620C" wp14:editId="5BF524A0">
            <wp:simplePos x="0" y="0"/>
            <wp:positionH relativeFrom="column">
              <wp:posOffset>177800</wp:posOffset>
            </wp:positionH>
            <wp:positionV relativeFrom="paragraph">
              <wp:posOffset>0</wp:posOffset>
            </wp:positionV>
            <wp:extent cx="2508250" cy="605790"/>
            <wp:effectExtent l="0" t="0" r="6350" b="3810"/>
            <wp:wrapTight wrapText="bothSides">
              <wp:wrapPolygon edited="0">
                <wp:start x="0" y="0"/>
                <wp:lineTo x="0" y="21057"/>
                <wp:lineTo x="21491" y="21057"/>
                <wp:lineTo x="21491" y="0"/>
                <wp:lineTo x="0" y="0"/>
              </wp:wrapPolygon>
            </wp:wrapTight>
            <wp:docPr id="193795599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5996" name="Picture 1937955996"/>
                    <pic:cNvPicPr/>
                  </pic:nvPicPr>
                  <pic:blipFill>
                    <a:blip r:embed="rId6">
                      <a:extLst>
                        <a:ext uri="{28A0092B-C50C-407E-A947-70E740481C1C}">
                          <a14:useLocalDpi xmlns:a14="http://schemas.microsoft.com/office/drawing/2010/main" val="0"/>
                        </a:ext>
                      </a:extLst>
                    </a:blip>
                    <a:stretch>
                      <a:fillRect/>
                    </a:stretch>
                  </pic:blipFill>
                  <pic:spPr>
                    <a:xfrm>
                      <a:off x="0" y="0"/>
                      <a:ext cx="2508250" cy="605790"/>
                    </a:xfrm>
                    <a:prstGeom prst="rect">
                      <a:avLst/>
                    </a:prstGeom>
                  </pic:spPr>
                </pic:pic>
              </a:graphicData>
            </a:graphic>
            <wp14:sizeRelH relativeFrom="margin">
              <wp14:pctWidth>0</wp14:pctWidth>
            </wp14:sizeRelH>
            <wp14:sizeRelV relativeFrom="margin">
              <wp14:pctHeight>0</wp14:pctHeight>
            </wp14:sizeRelV>
          </wp:anchor>
        </w:drawing>
      </w:r>
      <w:r w:rsidRPr="00DC043B">
        <w:rPr>
          <w:noProof/>
          <w:sz w:val="34"/>
          <w:szCs w:val="34"/>
        </w:rPr>
        <mc:AlternateContent>
          <mc:Choice Requires="wps">
            <w:drawing>
              <wp:anchor distT="0" distB="0" distL="114300" distR="114300" simplePos="0" relativeHeight="251666432" behindDoc="0" locked="0" layoutInCell="1" allowOverlap="1" wp14:anchorId="668AE5CA" wp14:editId="799E6426">
                <wp:simplePos x="0" y="0"/>
                <wp:positionH relativeFrom="column">
                  <wp:posOffset>3844816</wp:posOffset>
                </wp:positionH>
                <wp:positionV relativeFrom="paragraph">
                  <wp:posOffset>-5155565</wp:posOffset>
                </wp:positionV>
                <wp:extent cx="6492108" cy="6492108"/>
                <wp:effectExtent l="0" t="0" r="4445" b="4445"/>
                <wp:wrapNone/>
                <wp:docPr id="103" name="Oval 103"/>
                <wp:cNvGraphicFramePr/>
                <a:graphic xmlns:a="http://schemas.openxmlformats.org/drawingml/2006/main">
                  <a:graphicData uri="http://schemas.microsoft.com/office/word/2010/wordprocessingShape">
                    <wps:wsp>
                      <wps:cNvSpPr/>
                      <wps:spPr>
                        <a:xfrm>
                          <a:off x="0" y="0"/>
                          <a:ext cx="6492108" cy="6492108"/>
                        </a:xfrm>
                        <a:prstGeom prst="ellipse">
                          <a:avLst/>
                        </a:prstGeom>
                        <a:solidFill>
                          <a:schemeClr val="bg1"/>
                        </a:solidFill>
                        <a:ln w="762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5F70D" id="Oval 103" o:spid="_x0000_s1026" style="position:absolute;margin-left:302.75pt;margin-top:-405.95pt;width:511.2pt;height:5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" fillcolor="white [3212]" stroked="f" strokeweight="60pt">
                <v:stroke joinstyle="miter"/>
              </v:oval>
            </w:pict>
          </mc:Fallback>
        </mc:AlternateContent>
      </w:r>
      <w:r w:rsidRPr="00DC043B">
        <w:rPr>
          <w:noProof/>
          <w:sz w:val="34"/>
          <w:szCs w:val="34"/>
        </w:rPr>
        <mc:AlternateContent>
          <mc:Choice Requires="wps">
            <w:drawing>
              <wp:anchor distT="0" distB="0" distL="114300" distR="114300" simplePos="0" relativeHeight="251659264" behindDoc="0" locked="0" layoutInCell="1" allowOverlap="1" wp14:anchorId="4C7509FA" wp14:editId="410CA58B">
                <wp:simplePos x="0" y="0"/>
                <wp:positionH relativeFrom="column">
                  <wp:posOffset>-40728</wp:posOffset>
                </wp:positionH>
                <wp:positionV relativeFrom="paragraph">
                  <wp:posOffset>756745</wp:posOffset>
                </wp:positionV>
                <wp:extent cx="6031865" cy="4869508"/>
                <wp:effectExtent l="38100" t="38100" r="45085" b="45720"/>
                <wp:wrapNone/>
                <wp:docPr id="1" name="Flowchart: Alternate Process 1"/>
                <wp:cNvGraphicFramePr/>
                <a:graphic xmlns:a="http://schemas.openxmlformats.org/drawingml/2006/main">
                  <a:graphicData uri="http://schemas.microsoft.com/office/word/2010/wordprocessingShape">
                    <wps:wsp>
                      <wps:cNvSpPr/>
                      <wps:spPr>
                        <a:xfrm>
                          <a:off x="0" y="0"/>
                          <a:ext cx="6031865" cy="4869508"/>
                        </a:xfrm>
                        <a:prstGeom prst="flowChartAlternateProcess">
                          <a:avLst/>
                        </a:prstGeom>
                        <a:noFill/>
                        <a:ln w="762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8A55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3.2pt;margin-top:59.6pt;width:474.95pt;height:38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" filled="f" strokecolor="#333" strokeweight="6pt"/>
            </w:pict>
          </mc:Fallback>
        </mc:AlternateContent>
      </w:r>
      <w:r w:rsidRPr="00061069">
        <w:rPr>
          <w:noProof/>
          <w:color w:val="FF0000"/>
          <w:sz w:val="34"/>
          <w:szCs w:val="34"/>
        </w:rPr>
        <mc:AlternateContent>
          <mc:Choice Requires="wps">
            <w:drawing>
              <wp:anchor distT="0" distB="0" distL="114300" distR="114300" simplePos="0" relativeHeight="251663360" behindDoc="0" locked="0" layoutInCell="1" allowOverlap="1" wp14:anchorId="1D37AAA7" wp14:editId="7B9A8462">
                <wp:simplePos x="0" y="0"/>
                <wp:positionH relativeFrom="column">
                  <wp:posOffset>-898634</wp:posOffset>
                </wp:positionH>
                <wp:positionV relativeFrom="paragraph">
                  <wp:posOffset>6675383</wp:posOffset>
                </wp:positionV>
                <wp:extent cx="2490951" cy="2490951"/>
                <wp:effectExtent l="0" t="0" r="5080" b="5080"/>
                <wp:wrapNone/>
                <wp:docPr id="99" name="Right Triangle 99"/>
                <wp:cNvGraphicFramePr/>
                <a:graphic xmlns:a="http://schemas.openxmlformats.org/drawingml/2006/main">
                  <a:graphicData uri="http://schemas.microsoft.com/office/word/2010/wordprocessingShape">
                    <wps:wsp>
                      <wps:cNvSpPr/>
                      <wps:spPr>
                        <a:xfrm>
                          <a:off x="0" y="0"/>
                          <a:ext cx="2490951" cy="2490951"/>
                        </a:xfrm>
                        <a:custGeom>
                          <a:avLst/>
                          <a:gdLst>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Lst>
                          <a:ahLst/>
                          <a:cxnLst>
                            <a:cxn ang="0">
                              <a:pos x="connsiteX0" y="connsiteY0"/>
                            </a:cxn>
                            <a:cxn ang="0">
                              <a:pos x="connsiteX1" y="connsiteY1"/>
                            </a:cxn>
                            <a:cxn ang="0">
                              <a:pos x="connsiteX2" y="connsiteY2"/>
                            </a:cxn>
                            <a:cxn ang="0">
                              <a:pos x="connsiteX3" y="connsiteY3"/>
                            </a:cxn>
                          </a:cxnLst>
                          <a:rect l="l" t="t" r="r" b="b"/>
                          <a:pathLst>
                            <a:path w="2490470" h="2490470">
                              <a:moveTo>
                                <a:pt x="0" y="2490470"/>
                              </a:moveTo>
                              <a:lnTo>
                                <a:pt x="0" y="0"/>
                              </a:lnTo>
                              <a:cubicBezTo>
                                <a:pt x="325661" y="1713026"/>
                                <a:pt x="698617" y="2038685"/>
                                <a:pt x="2490470" y="2490470"/>
                              </a:cubicBezTo>
                              <a:lnTo>
                                <a:pt x="0" y="249047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CF32" id="Right Triangle 99" o:spid="_x0000_s1026" style="position:absolute;margin-left:-70.75pt;margin-top:525.6pt;width:196.15pt;height:19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" path="m,2490470l,c325661,1713026,698617,2038685,2490470,2490470l,2490470xe" fillcolor="#4472c4 [3204]" stroked="f" strokeweight="1pt">
                <v:stroke joinstyle="miter"/>
                <v:path arrowok="t" o:connecttype="custom" o:connectlocs="0,2490951;0,0;2490951,2490951;0,2490951" o:connectangles="0,0,0,0"/>
              </v:shape>
            </w:pict>
          </mc:Fallback>
        </mc:AlternateContent>
      </w:r>
      <w:r w:rsidRPr="00DC043B">
        <w:rPr>
          <w:noProof/>
          <w:sz w:val="34"/>
          <w:szCs w:val="34"/>
        </w:rPr>
        <mc:AlternateContent>
          <mc:Choice Requires="wps">
            <w:drawing>
              <wp:anchor distT="0" distB="0" distL="114300" distR="114300" simplePos="0" relativeHeight="251661312" behindDoc="0" locked="0" layoutInCell="1" allowOverlap="1" wp14:anchorId="71D59AE2" wp14:editId="2AA3D6E6">
                <wp:simplePos x="0" y="0"/>
                <wp:positionH relativeFrom="column">
                  <wp:posOffset>2689860</wp:posOffset>
                </wp:positionH>
                <wp:positionV relativeFrom="paragraph">
                  <wp:posOffset>-5113173</wp:posOffset>
                </wp:positionV>
                <wp:extent cx="7753350" cy="7753350"/>
                <wp:effectExtent l="381000" t="381000" r="381000" b="381000"/>
                <wp:wrapNone/>
                <wp:docPr id="72" name="Oval 72"/>
                <wp:cNvGraphicFramePr/>
                <a:graphic xmlns:a="http://schemas.openxmlformats.org/drawingml/2006/main">
                  <a:graphicData uri="http://schemas.microsoft.com/office/word/2010/wordprocessingShape">
                    <wps:wsp>
                      <wps:cNvSpPr/>
                      <wps:spPr>
                        <a:xfrm>
                          <a:off x="0" y="0"/>
                          <a:ext cx="7753350" cy="7753350"/>
                        </a:xfrm>
                        <a:prstGeom prst="ellipse">
                          <a:avLst/>
                        </a:prstGeom>
                        <a:solidFill>
                          <a:schemeClr val="accent1"/>
                        </a:solidFill>
                        <a:ln w="762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77E8F" id="Oval 72" o:spid="_x0000_s1026" style="position:absolute;margin-left:211.8pt;margin-top:-402.6pt;width:610.5pt;height:6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" fillcolor="#4472c4 [3204]" strokecolor="white [3212]" strokeweight="60pt">
                <v:stroke joinstyle="miter"/>
              </v:oval>
            </w:pict>
          </mc:Fallback>
        </mc:AlternateContent>
      </w:r>
    </w:p>
    <w:p w14:paraId="7C1A3087" w14:textId="7F26EB4A" w:rsidR="005542B4" w:rsidRDefault="005542B4" w:rsidP="005542B4"/>
    <w:p w14:paraId="131D648E" w14:textId="2FA7C5BA" w:rsidR="005542B4" w:rsidRDefault="00986422">
      <w:r w:rsidRPr="00DC043B">
        <w:rPr>
          <w:noProof/>
          <w:sz w:val="34"/>
          <w:szCs w:val="34"/>
        </w:rPr>
        <mc:AlternateContent>
          <mc:Choice Requires="wps">
            <w:drawing>
              <wp:anchor distT="0" distB="0" distL="114300" distR="114300" simplePos="0" relativeHeight="251664384" behindDoc="0" locked="0" layoutInCell="1" allowOverlap="1" wp14:anchorId="77351662" wp14:editId="08949994">
                <wp:simplePos x="0" y="0"/>
                <wp:positionH relativeFrom="margin">
                  <wp:posOffset>234950</wp:posOffset>
                </wp:positionH>
                <wp:positionV relativeFrom="paragraph">
                  <wp:posOffset>5149850</wp:posOffset>
                </wp:positionV>
                <wp:extent cx="5517515" cy="21145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517515" cy="2114550"/>
                        </a:xfrm>
                        <a:prstGeom prst="rect">
                          <a:avLst/>
                        </a:prstGeom>
                        <a:noFill/>
                        <a:ln w="6350">
                          <a:noFill/>
                        </a:ln>
                      </wps:spPr>
                      <wps:txbx>
                        <w:txbxContent>
                          <w:tbl>
                            <w:tblPr>
                              <w:tblStyle w:val="TableGrid"/>
                              <w:tblW w:w="0" w:type="auto"/>
                              <w:tblInd w:w="467" w:type="dxa"/>
                              <w:tblLook w:val="04A0" w:firstRow="1" w:lastRow="0" w:firstColumn="1" w:lastColumn="0" w:noHBand="0" w:noVBand="1"/>
                            </w:tblPr>
                            <w:tblGrid>
                              <w:gridCol w:w="3976"/>
                              <w:gridCol w:w="3953"/>
                            </w:tblGrid>
                            <w:tr w:rsidR="00986422" w14:paraId="64761EA2" w14:textId="77777777" w:rsidTr="00061069">
                              <w:tc>
                                <w:tcPr>
                                  <w:tcW w:w="4198" w:type="dxa"/>
                                </w:tcPr>
                                <w:p w14:paraId="00A8D47A" w14:textId="1BD0A1F2" w:rsidR="005542B4" w:rsidRDefault="00986422" w:rsidP="00061069">
                                  <w:pPr>
                                    <w:ind w:right="63"/>
                                    <w:jc w:val="center"/>
                                    <w:rPr>
                                      <w:rFonts w:cstheme="majorBidi"/>
                                      <w:bCs/>
                                      <w:sz w:val="28"/>
                                    </w:rPr>
                                  </w:pPr>
                                  <w:r>
                                    <w:rPr>
                                      <w:rFonts w:cstheme="majorBidi"/>
                                      <w:bCs/>
                                      <w:sz w:val="28"/>
                                    </w:rPr>
                                    <w:t>*</w:t>
                                  </w:r>
                                  <w:r w:rsidR="005542B4" w:rsidRPr="00BB683A">
                                    <w:rPr>
                                      <w:rFonts w:cstheme="majorBidi"/>
                                      <w:bCs/>
                                      <w:sz w:val="28"/>
                                    </w:rPr>
                                    <w:t>Talha Bangyal</w:t>
                                  </w:r>
                                </w:p>
                              </w:tc>
                              <w:tc>
                                <w:tcPr>
                                  <w:tcW w:w="4198" w:type="dxa"/>
                                </w:tcPr>
                                <w:p w14:paraId="67EC0484" w14:textId="77777777" w:rsidR="005542B4" w:rsidRDefault="005542B4" w:rsidP="00061069">
                                  <w:pPr>
                                    <w:ind w:right="63"/>
                                    <w:jc w:val="center"/>
                                    <w:rPr>
                                      <w:rFonts w:cstheme="majorBidi"/>
                                      <w:bCs/>
                                      <w:sz w:val="28"/>
                                    </w:rPr>
                                  </w:pPr>
                                  <w:r w:rsidRPr="00BB683A">
                                    <w:rPr>
                                      <w:rFonts w:cstheme="majorBidi"/>
                                      <w:bCs/>
                                      <w:sz w:val="28"/>
                                    </w:rPr>
                                    <w:t>22F-3194</w:t>
                                  </w:r>
                                </w:p>
                              </w:tc>
                            </w:tr>
                            <w:tr w:rsidR="00986422" w14:paraId="751581C3" w14:textId="77777777" w:rsidTr="00061069">
                              <w:tc>
                                <w:tcPr>
                                  <w:tcW w:w="4198" w:type="dxa"/>
                                </w:tcPr>
                                <w:p w14:paraId="22821AA0" w14:textId="77777777" w:rsidR="005542B4" w:rsidRDefault="005542B4" w:rsidP="00061069">
                                  <w:pPr>
                                    <w:ind w:right="63"/>
                                    <w:jc w:val="center"/>
                                    <w:rPr>
                                      <w:rFonts w:cstheme="majorBidi"/>
                                      <w:bCs/>
                                      <w:sz w:val="28"/>
                                    </w:rPr>
                                  </w:pPr>
                                  <w:r w:rsidRPr="00BB683A">
                                    <w:rPr>
                                      <w:rFonts w:cstheme="majorBidi"/>
                                      <w:bCs/>
                                      <w:sz w:val="28"/>
                                    </w:rPr>
                                    <w:t>Sardar Sameer</w:t>
                                  </w:r>
                                </w:p>
                              </w:tc>
                              <w:tc>
                                <w:tcPr>
                                  <w:tcW w:w="4198" w:type="dxa"/>
                                </w:tcPr>
                                <w:p w14:paraId="74442392" w14:textId="77777777" w:rsidR="005542B4" w:rsidRDefault="005542B4" w:rsidP="00061069">
                                  <w:pPr>
                                    <w:ind w:right="63"/>
                                    <w:jc w:val="center"/>
                                    <w:rPr>
                                      <w:rFonts w:cstheme="majorBidi"/>
                                      <w:bCs/>
                                      <w:sz w:val="28"/>
                                    </w:rPr>
                                  </w:pPr>
                                  <w:r w:rsidRPr="00BB683A">
                                    <w:rPr>
                                      <w:rFonts w:cstheme="majorBidi"/>
                                      <w:bCs/>
                                      <w:sz w:val="28"/>
                                    </w:rPr>
                                    <w:t>22F-3162</w:t>
                                  </w:r>
                                </w:p>
                              </w:tc>
                            </w:tr>
                            <w:tr w:rsidR="00986422" w14:paraId="727EF1BD" w14:textId="77777777" w:rsidTr="00061069">
                              <w:tc>
                                <w:tcPr>
                                  <w:tcW w:w="4198" w:type="dxa"/>
                                </w:tcPr>
                                <w:p w14:paraId="551FFB11" w14:textId="2E3EBE51" w:rsidR="005542B4" w:rsidRDefault="00986422" w:rsidP="00986422">
                                  <w:pPr>
                                    <w:ind w:right="63"/>
                                    <w:jc w:val="center"/>
                                    <w:rPr>
                                      <w:rFonts w:cstheme="majorBidi"/>
                                      <w:bCs/>
                                      <w:sz w:val="28"/>
                                    </w:rPr>
                                  </w:pPr>
                                  <w:r>
                                    <w:rPr>
                                      <w:rFonts w:cstheme="majorBidi"/>
                                      <w:bCs/>
                                      <w:sz w:val="28"/>
                                    </w:rPr>
                                    <w:t>Rai Ali Faizan</w:t>
                                  </w:r>
                                </w:p>
                              </w:tc>
                              <w:tc>
                                <w:tcPr>
                                  <w:tcW w:w="4198" w:type="dxa"/>
                                </w:tcPr>
                                <w:p w14:paraId="46EFA44D" w14:textId="179E480C" w:rsidR="005542B4" w:rsidRDefault="00986422" w:rsidP="00986422">
                                  <w:pPr>
                                    <w:spacing w:line="259" w:lineRule="auto"/>
                                    <w:ind w:right="63"/>
                                    <w:jc w:val="center"/>
                                    <w:rPr>
                                      <w:rFonts w:cstheme="majorBidi"/>
                                      <w:bCs/>
                                      <w:sz w:val="28"/>
                                    </w:rPr>
                                  </w:pPr>
                                  <w:r>
                                    <w:rPr>
                                      <w:rFonts w:cstheme="majorBidi"/>
                                      <w:bCs/>
                                      <w:sz w:val="28"/>
                                    </w:rPr>
                                    <w:t>22F-3061</w:t>
                                  </w:r>
                                </w:p>
                              </w:tc>
                            </w:tr>
                            <w:tr w:rsidR="00986422" w14:paraId="3990121C" w14:textId="77777777" w:rsidTr="00061069">
                              <w:tc>
                                <w:tcPr>
                                  <w:tcW w:w="4198" w:type="dxa"/>
                                </w:tcPr>
                                <w:p w14:paraId="0B0CE2B7" w14:textId="77777777" w:rsidR="005542B4" w:rsidRDefault="005542B4" w:rsidP="00061069">
                                  <w:pPr>
                                    <w:ind w:right="63"/>
                                    <w:jc w:val="center"/>
                                    <w:rPr>
                                      <w:rFonts w:cstheme="majorBidi"/>
                                      <w:bCs/>
                                      <w:sz w:val="28"/>
                                    </w:rPr>
                                  </w:pPr>
                                  <w:r w:rsidRPr="00BB683A">
                                    <w:rPr>
                                      <w:rFonts w:cstheme="majorBidi"/>
                                      <w:bCs/>
                                      <w:sz w:val="28"/>
                                    </w:rPr>
                                    <w:t>Abdul Rafey</w:t>
                                  </w:r>
                                </w:p>
                              </w:tc>
                              <w:tc>
                                <w:tcPr>
                                  <w:tcW w:w="4198" w:type="dxa"/>
                                </w:tcPr>
                                <w:p w14:paraId="08622E1F" w14:textId="77777777" w:rsidR="005542B4" w:rsidRDefault="005542B4" w:rsidP="00986422">
                                  <w:pPr>
                                    <w:spacing w:line="259" w:lineRule="auto"/>
                                    <w:ind w:right="63"/>
                                    <w:jc w:val="center"/>
                                    <w:rPr>
                                      <w:rFonts w:cstheme="majorBidi"/>
                                      <w:bCs/>
                                      <w:sz w:val="28"/>
                                    </w:rPr>
                                  </w:pPr>
                                  <w:r w:rsidRPr="00BB683A">
                                    <w:rPr>
                                      <w:rFonts w:cstheme="majorBidi"/>
                                      <w:bCs/>
                                      <w:sz w:val="28"/>
                                    </w:rPr>
                                    <w:t>22F-3386</w:t>
                                  </w:r>
                                </w:p>
                              </w:tc>
                            </w:tr>
                            <w:tr w:rsidR="00986422" w14:paraId="069B5DAF" w14:textId="77777777" w:rsidTr="00061069">
                              <w:tc>
                                <w:tcPr>
                                  <w:tcW w:w="4198" w:type="dxa"/>
                                </w:tcPr>
                                <w:p w14:paraId="4037BA3C" w14:textId="2D483613" w:rsidR="00986422" w:rsidRPr="00BB683A" w:rsidRDefault="00986422" w:rsidP="00061069">
                                  <w:pPr>
                                    <w:ind w:right="63"/>
                                    <w:jc w:val="center"/>
                                    <w:rPr>
                                      <w:rFonts w:cstheme="majorBidi"/>
                                      <w:bCs/>
                                      <w:sz w:val="28"/>
                                    </w:rPr>
                                  </w:pPr>
                                  <w:r w:rsidRPr="00BB683A">
                                    <w:rPr>
                                      <w:rFonts w:cstheme="majorBidi"/>
                                      <w:bCs/>
                                      <w:sz w:val="28"/>
                                    </w:rPr>
                                    <w:t>Ahmed Hassan Gondal</w:t>
                                  </w:r>
                                </w:p>
                              </w:tc>
                              <w:tc>
                                <w:tcPr>
                                  <w:tcW w:w="4198" w:type="dxa"/>
                                </w:tcPr>
                                <w:p w14:paraId="34F06D3C" w14:textId="2BD0FBB1" w:rsidR="00986422" w:rsidRPr="00BB683A" w:rsidRDefault="00986422" w:rsidP="00986422">
                                  <w:pPr>
                                    <w:ind w:right="63"/>
                                    <w:jc w:val="center"/>
                                    <w:rPr>
                                      <w:rFonts w:cstheme="majorBidi"/>
                                      <w:bCs/>
                                      <w:sz w:val="28"/>
                                    </w:rPr>
                                  </w:pPr>
                                  <w:r w:rsidRPr="00BB683A">
                                    <w:rPr>
                                      <w:rFonts w:cstheme="majorBidi"/>
                                      <w:bCs/>
                                      <w:sz w:val="28"/>
                                    </w:rPr>
                                    <w:t>22F-3848</w:t>
                                  </w:r>
                                </w:p>
                              </w:tc>
                            </w:tr>
                          </w:tbl>
                          <w:p w14:paraId="67139483" w14:textId="77777777" w:rsidR="005542B4" w:rsidRPr="00BB683A" w:rsidRDefault="005542B4" w:rsidP="005542B4">
                            <w:pPr>
                              <w:spacing w:after="0"/>
                              <w:ind w:right="63"/>
                              <w:rPr>
                                <w:rFonts w:cstheme="majorBidi"/>
                                <w:bCs/>
                                <w:sz w:val="28"/>
                              </w:rPr>
                            </w:pPr>
                          </w:p>
                          <w:p w14:paraId="75354558" w14:textId="77777777" w:rsidR="005542B4" w:rsidRPr="00061069" w:rsidRDefault="005542B4" w:rsidP="005542B4">
                            <w:pPr>
                              <w:spacing w:after="0" w:line="240" w:lineRule="auto"/>
                              <w:jc w:val="center"/>
                              <w:rPr>
                                <w:bCs/>
                                <w:sz w:val="56"/>
                                <w:szCs w:val="56"/>
                              </w:rPr>
                            </w:pPr>
                            <w:r w:rsidRPr="00061069">
                              <w:rPr>
                                <w:bCs/>
                                <w:sz w:val="56"/>
                                <w:szCs w:val="56"/>
                              </w:rPr>
                              <w:t>MT2005-Probability and Statistics</w:t>
                            </w:r>
                          </w:p>
                          <w:p w14:paraId="17B2466B" w14:textId="77777777" w:rsidR="005542B4" w:rsidRPr="00061069" w:rsidRDefault="005542B4" w:rsidP="005542B4">
                            <w:pPr>
                              <w:spacing w:after="0" w:line="240" w:lineRule="auto"/>
                              <w:jc w:val="center"/>
                              <w:rPr>
                                <w:rFonts w:ascii="Aptos" w:eastAsia="Arial" w:hAnsi="Aptos" w:cs="Arial"/>
                                <w:bCs/>
                                <w:sz w:val="28"/>
                              </w:rPr>
                            </w:pPr>
                            <w:r w:rsidRPr="00061069">
                              <w:rPr>
                                <w:rFonts w:ascii="Aptos" w:eastAsia="Arial" w:hAnsi="Aptos" w:cs="Arial"/>
                                <w:bCs/>
                                <w:sz w:val="28"/>
                              </w:rPr>
                              <w:t>Mr. Muhammad Ahmed Hassan</w:t>
                            </w:r>
                          </w:p>
                          <w:p w14:paraId="2D443DAE" w14:textId="77777777" w:rsidR="005542B4" w:rsidRPr="00845F7F" w:rsidRDefault="005542B4" w:rsidP="005542B4">
                            <w:pPr>
                              <w:spacing w:after="0" w:line="240" w:lineRule="auto"/>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51662" id="Text Box 100" o:spid="_x0000_s1029" type="#_x0000_t202" style="position:absolute;margin-left:18.5pt;margin-top:405.5pt;width:434.45pt;height:16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" filled="f" stroked="f" strokeweight=".5pt">
                <v:textbox>
                  <w:txbxContent>
                    <w:tbl>
                      <w:tblPr>
                        <w:tblStyle w:val="TableGrid"/>
                        <w:tblW w:w="0" w:type="auto"/>
                        <w:tblInd w:w="467" w:type="dxa"/>
                        <w:tblLook w:val="04A0" w:firstRow="1" w:lastRow="0" w:firstColumn="1" w:lastColumn="0" w:noHBand="0" w:noVBand="1"/>
                      </w:tblPr>
                      <w:tblGrid>
                        <w:gridCol w:w="3976"/>
                        <w:gridCol w:w="3953"/>
                      </w:tblGrid>
                      <w:tr w:rsidR="00986422" w14:paraId="64761EA2" w14:textId="77777777" w:rsidTr="00061069">
                        <w:tc>
                          <w:tcPr>
                            <w:tcW w:w="4198" w:type="dxa"/>
                          </w:tcPr>
                          <w:p w14:paraId="00A8D47A" w14:textId="1BD0A1F2" w:rsidR="005542B4" w:rsidRDefault="00986422" w:rsidP="00061069">
                            <w:pPr>
                              <w:ind w:right="63"/>
                              <w:jc w:val="center"/>
                              <w:rPr>
                                <w:rFonts w:cstheme="majorBidi"/>
                                <w:bCs/>
                                <w:sz w:val="28"/>
                              </w:rPr>
                            </w:pPr>
                            <w:r>
                              <w:rPr>
                                <w:rFonts w:cstheme="majorBidi"/>
                                <w:bCs/>
                                <w:sz w:val="28"/>
                              </w:rPr>
                              <w:t>*</w:t>
                            </w:r>
                            <w:r w:rsidR="005542B4" w:rsidRPr="00BB683A">
                              <w:rPr>
                                <w:rFonts w:cstheme="majorBidi"/>
                                <w:bCs/>
                                <w:sz w:val="28"/>
                              </w:rPr>
                              <w:t>Talha Bangyal</w:t>
                            </w:r>
                          </w:p>
                        </w:tc>
                        <w:tc>
                          <w:tcPr>
                            <w:tcW w:w="4198" w:type="dxa"/>
                          </w:tcPr>
                          <w:p w14:paraId="67EC0484" w14:textId="77777777" w:rsidR="005542B4" w:rsidRDefault="005542B4" w:rsidP="00061069">
                            <w:pPr>
                              <w:ind w:right="63"/>
                              <w:jc w:val="center"/>
                              <w:rPr>
                                <w:rFonts w:cstheme="majorBidi"/>
                                <w:bCs/>
                                <w:sz w:val="28"/>
                              </w:rPr>
                            </w:pPr>
                            <w:r w:rsidRPr="00BB683A">
                              <w:rPr>
                                <w:rFonts w:cstheme="majorBidi"/>
                                <w:bCs/>
                                <w:sz w:val="28"/>
                              </w:rPr>
                              <w:t>22F-3194</w:t>
                            </w:r>
                          </w:p>
                        </w:tc>
                      </w:tr>
                      <w:tr w:rsidR="00986422" w14:paraId="751581C3" w14:textId="77777777" w:rsidTr="00061069">
                        <w:tc>
                          <w:tcPr>
                            <w:tcW w:w="4198" w:type="dxa"/>
                          </w:tcPr>
                          <w:p w14:paraId="22821AA0" w14:textId="77777777" w:rsidR="005542B4" w:rsidRDefault="005542B4" w:rsidP="00061069">
                            <w:pPr>
                              <w:ind w:right="63"/>
                              <w:jc w:val="center"/>
                              <w:rPr>
                                <w:rFonts w:cstheme="majorBidi"/>
                                <w:bCs/>
                                <w:sz w:val="28"/>
                              </w:rPr>
                            </w:pPr>
                            <w:r w:rsidRPr="00BB683A">
                              <w:rPr>
                                <w:rFonts w:cstheme="majorBidi"/>
                                <w:bCs/>
                                <w:sz w:val="28"/>
                              </w:rPr>
                              <w:t>Sardar Sameer</w:t>
                            </w:r>
                          </w:p>
                        </w:tc>
                        <w:tc>
                          <w:tcPr>
                            <w:tcW w:w="4198" w:type="dxa"/>
                          </w:tcPr>
                          <w:p w14:paraId="74442392" w14:textId="77777777" w:rsidR="005542B4" w:rsidRDefault="005542B4" w:rsidP="00061069">
                            <w:pPr>
                              <w:ind w:right="63"/>
                              <w:jc w:val="center"/>
                              <w:rPr>
                                <w:rFonts w:cstheme="majorBidi"/>
                                <w:bCs/>
                                <w:sz w:val="28"/>
                              </w:rPr>
                            </w:pPr>
                            <w:r w:rsidRPr="00BB683A">
                              <w:rPr>
                                <w:rFonts w:cstheme="majorBidi"/>
                                <w:bCs/>
                                <w:sz w:val="28"/>
                              </w:rPr>
                              <w:t>22F-3162</w:t>
                            </w:r>
                          </w:p>
                        </w:tc>
                      </w:tr>
                      <w:tr w:rsidR="00986422" w14:paraId="727EF1BD" w14:textId="77777777" w:rsidTr="00061069">
                        <w:tc>
                          <w:tcPr>
                            <w:tcW w:w="4198" w:type="dxa"/>
                          </w:tcPr>
                          <w:p w14:paraId="551FFB11" w14:textId="2E3EBE51" w:rsidR="005542B4" w:rsidRDefault="00986422" w:rsidP="00986422">
                            <w:pPr>
                              <w:ind w:right="63"/>
                              <w:jc w:val="center"/>
                              <w:rPr>
                                <w:rFonts w:cstheme="majorBidi"/>
                                <w:bCs/>
                                <w:sz w:val="28"/>
                              </w:rPr>
                            </w:pPr>
                            <w:r>
                              <w:rPr>
                                <w:rFonts w:cstheme="majorBidi"/>
                                <w:bCs/>
                                <w:sz w:val="28"/>
                              </w:rPr>
                              <w:t>Rai Ali Faizan</w:t>
                            </w:r>
                          </w:p>
                        </w:tc>
                        <w:tc>
                          <w:tcPr>
                            <w:tcW w:w="4198" w:type="dxa"/>
                          </w:tcPr>
                          <w:p w14:paraId="46EFA44D" w14:textId="179E480C" w:rsidR="005542B4" w:rsidRDefault="00986422" w:rsidP="00986422">
                            <w:pPr>
                              <w:spacing w:line="259" w:lineRule="auto"/>
                              <w:ind w:right="63"/>
                              <w:jc w:val="center"/>
                              <w:rPr>
                                <w:rFonts w:cstheme="majorBidi"/>
                                <w:bCs/>
                                <w:sz w:val="28"/>
                              </w:rPr>
                            </w:pPr>
                            <w:r>
                              <w:rPr>
                                <w:rFonts w:cstheme="majorBidi"/>
                                <w:bCs/>
                                <w:sz w:val="28"/>
                              </w:rPr>
                              <w:t>22F-3061</w:t>
                            </w:r>
                          </w:p>
                        </w:tc>
                      </w:tr>
                      <w:tr w:rsidR="00986422" w14:paraId="3990121C" w14:textId="77777777" w:rsidTr="00061069">
                        <w:tc>
                          <w:tcPr>
                            <w:tcW w:w="4198" w:type="dxa"/>
                          </w:tcPr>
                          <w:p w14:paraId="0B0CE2B7" w14:textId="77777777" w:rsidR="005542B4" w:rsidRDefault="005542B4" w:rsidP="00061069">
                            <w:pPr>
                              <w:ind w:right="63"/>
                              <w:jc w:val="center"/>
                              <w:rPr>
                                <w:rFonts w:cstheme="majorBidi"/>
                                <w:bCs/>
                                <w:sz w:val="28"/>
                              </w:rPr>
                            </w:pPr>
                            <w:r w:rsidRPr="00BB683A">
                              <w:rPr>
                                <w:rFonts w:cstheme="majorBidi"/>
                                <w:bCs/>
                                <w:sz w:val="28"/>
                              </w:rPr>
                              <w:t>Abdul Rafey</w:t>
                            </w:r>
                          </w:p>
                        </w:tc>
                        <w:tc>
                          <w:tcPr>
                            <w:tcW w:w="4198" w:type="dxa"/>
                          </w:tcPr>
                          <w:p w14:paraId="08622E1F" w14:textId="77777777" w:rsidR="005542B4" w:rsidRDefault="005542B4" w:rsidP="00986422">
                            <w:pPr>
                              <w:spacing w:line="259" w:lineRule="auto"/>
                              <w:ind w:right="63"/>
                              <w:jc w:val="center"/>
                              <w:rPr>
                                <w:rFonts w:cstheme="majorBidi"/>
                                <w:bCs/>
                                <w:sz w:val="28"/>
                              </w:rPr>
                            </w:pPr>
                            <w:r w:rsidRPr="00BB683A">
                              <w:rPr>
                                <w:rFonts w:cstheme="majorBidi"/>
                                <w:bCs/>
                                <w:sz w:val="28"/>
                              </w:rPr>
                              <w:t>22F-3386</w:t>
                            </w:r>
                          </w:p>
                        </w:tc>
                      </w:tr>
                      <w:tr w:rsidR="00986422" w14:paraId="069B5DAF" w14:textId="77777777" w:rsidTr="00061069">
                        <w:tc>
                          <w:tcPr>
                            <w:tcW w:w="4198" w:type="dxa"/>
                          </w:tcPr>
                          <w:p w14:paraId="4037BA3C" w14:textId="2D483613" w:rsidR="00986422" w:rsidRPr="00BB683A" w:rsidRDefault="00986422" w:rsidP="00061069">
                            <w:pPr>
                              <w:ind w:right="63"/>
                              <w:jc w:val="center"/>
                              <w:rPr>
                                <w:rFonts w:cstheme="majorBidi"/>
                                <w:bCs/>
                                <w:sz w:val="28"/>
                              </w:rPr>
                            </w:pPr>
                            <w:r w:rsidRPr="00BB683A">
                              <w:rPr>
                                <w:rFonts w:cstheme="majorBidi"/>
                                <w:bCs/>
                                <w:sz w:val="28"/>
                              </w:rPr>
                              <w:t>Ahmed Hassan Gondal</w:t>
                            </w:r>
                          </w:p>
                        </w:tc>
                        <w:tc>
                          <w:tcPr>
                            <w:tcW w:w="4198" w:type="dxa"/>
                          </w:tcPr>
                          <w:p w14:paraId="34F06D3C" w14:textId="2BD0FBB1" w:rsidR="00986422" w:rsidRPr="00BB683A" w:rsidRDefault="00986422" w:rsidP="00986422">
                            <w:pPr>
                              <w:ind w:right="63"/>
                              <w:jc w:val="center"/>
                              <w:rPr>
                                <w:rFonts w:cstheme="majorBidi"/>
                                <w:bCs/>
                                <w:sz w:val="28"/>
                              </w:rPr>
                            </w:pPr>
                            <w:r w:rsidRPr="00BB683A">
                              <w:rPr>
                                <w:rFonts w:cstheme="majorBidi"/>
                                <w:bCs/>
                                <w:sz w:val="28"/>
                              </w:rPr>
                              <w:t>22F-3848</w:t>
                            </w:r>
                          </w:p>
                        </w:tc>
                      </w:tr>
                    </w:tbl>
                    <w:p w14:paraId="67139483" w14:textId="77777777" w:rsidR="005542B4" w:rsidRPr="00BB683A" w:rsidRDefault="005542B4" w:rsidP="005542B4">
                      <w:pPr>
                        <w:spacing w:after="0"/>
                        <w:ind w:right="63"/>
                        <w:rPr>
                          <w:rFonts w:cstheme="majorBidi"/>
                          <w:bCs/>
                          <w:sz w:val="28"/>
                        </w:rPr>
                      </w:pPr>
                    </w:p>
                    <w:p w14:paraId="75354558" w14:textId="77777777" w:rsidR="005542B4" w:rsidRPr="00061069" w:rsidRDefault="005542B4" w:rsidP="005542B4">
                      <w:pPr>
                        <w:spacing w:after="0" w:line="240" w:lineRule="auto"/>
                        <w:jc w:val="center"/>
                        <w:rPr>
                          <w:bCs/>
                          <w:sz w:val="56"/>
                          <w:szCs w:val="56"/>
                        </w:rPr>
                      </w:pPr>
                      <w:r w:rsidRPr="00061069">
                        <w:rPr>
                          <w:bCs/>
                          <w:sz w:val="56"/>
                          <w:szCs w:val="56"/>
                        </w:rPr>
                        <w:t>MT2005-Probability and Statistics</w:t>
                      </w:r>
                    </w:p>
                    <w:p w14:paraId="17B2466B" w14:textId="77777777" w:rsidR="005542B4" w:rsidRPr="00061069" w:rsidRDefault="005542B4" w:rsidP="005542B4">
                      <w:pPr>
                        <w:spacing w:after="0" w:line="240" w:lineRule="auto"/>
                        <w:jc w:val="center"/>
                        <w:rPr>
                          <w:rFonts w:ascii="Aptos" w:eastAsia="Arial" w:hAnsi="Aptos" w:cs="Arial"/>
                          <w:bCs/>
                          <w:sz w:val="28"/>
                        </w:rPr>
                      </w:pPr>
                      <w:r w:rsidRPr="00061069">
                        <w:rPr>
                          <w:rFonts w:ascii="Aptos" w:eastAsia="Arial" w:hAnsi="Aptos" w:cs="Arial"/>
                          <w:bCs/>
                          <w:sz w:val="28"/>
                        </w:rPr>
                        <w:t>Mr. Muhammad Ahmed Hassan</w:t>
                      </w:r>
                    </w:p>
                    <w:p w14:paraId="2D443DAE" w14:textId="77777777" w:rsidR="005542B4" w:rsidRPr="00845F7F" w:rsidRDefault="005542B4" w:rsidP="005542B4">
                      <w:pPr>
                        <w:spacing w:after="0" w:line="240" w:lineRule="auto"/>
                        <w:jc w:val="center"/>
                        <w:rPr>
                          <w:sz w:val="44"/>
                          <w:szCs w:val="44"/>
                        </w:rPr>
                      </w:pPr>
                    </w:p>
                  </w:txbxContent>
                </v:textbox>
                <w10:wrap anchorx="margin"/>
              </v:shape>
            </w:pict>
          </mc:Fallback>
        </mc:AlternateContent>
      </w:r>
      <w:r w:rsidRPr="00DC043B">
        <w:rPr>
          <w:noProof/>
          <w:sz w:val="34"/>
          <w:szCs w:val="34"/>
        </w:rPr>
        <mc:AlternateContent>
          <mc:Choice Requires="wpg">
            <w:drawing>
              <wp:anchor distT="0" distB="0" distL="114300" distR="114300" simplePos="0" relativeHeight="251662336" behindDoc="0" locked="0" layoutInCell="1" allowOverlap="1" wp14:anchorId="43EFABDB" wp14:editId="33A3C0E5">
                <wp:simplePos x="0" y="0"/>
                <wp:positionH relativeFrom="column">
                  <wp:posOffset>2886710</wp:posOffset>
                </wp:positionH>
                <wp:positionV relativeFrom="paragraph">
                  <wp:posOffset>6094730</wp:posOffset>
                </wp:positionV>
                <wp:extent cx="216535" cy="2719705"/>
                <wp:effectExtent l="0" t="32385" r="0" b="36830"/>
                <wp:wrapNone/>
                <wp:docPr id="74" name="Graphic 71"/>
                <wp:cNvGraphicFramePr/>
                <a:graphic xmlns:a="http://schemas.openxmlformats.org/drawingml/2006/main">
                  <a:graphicData uri="http://schemas.microsoft.com/office/word/2010/wordprocessingGroup">
                    <wpg:wgp>
                      <wpg:cNvGrpSpPr/>
                      <wpg:grpSpPr>
                        <a:xfrm rot="16200000" flipH="1">
                          <a:off x="0" y="0"/>
                          <a:ext cx="216535" cy="2719705"/>
                          <a:chOff x="0" y="0"/>
                          <a:chExt cx="216583" cy="2720332"/>
                        </a:xfrm>
                        <a:solidFill>
                          <a:schemeClr val="accent1"/>
                        </a:solidFill>
                      </wpg:grpSpPr>
                      <wps:wsp>
                        <wps:cNvPr id="75" name="Freeform: Shape 75"/>
                        <wps:cNvSpPr/>
                        <wps:spPr>
                          <a:xfrm>
                            <a:off x="104826" y="76946"/>
                            <a:ext cx="10829" cy="833606"/>
                          </a:xfrm>
                          <a:custGeom>
                            <a:avLst/>
                            <a:gdLst>
                              <a:gd name="connsiteX0" fmla="*/ -238 w 10829"/>
                              <a:gd name="connsiteY0" fmla="*/ 828574 h 833606"/>
                              <a:gd name="connsiteX1" fmla="*/ -238 w 10829"/>
                              <a:gd name="connsiteY1" fmla="*/ 4701 h 833606"/>
                              <a:gd name="connsiteX2" fmla="*/ 5393 w 10829"/>
                              <a:gd name="connsiteY2" fmla="*/ -351 h 833606"/>
                              <a:gd name="connsiteX3" fmla="*/ 10591 w 10829"/>
                              <a:gd name="connsiteY3" fmla="*/ 4312 h 833606"/>
                              <a:gd name="connsiteX4" fmla="*/ 10591 w 10829"/>
                              <a:gd name="connsiteY4" fmla="*/ 4701 h 833606"/>
                              <a:gd name="connsiteX5" fmla="*/ 10591 w 10829"/>
                              <a:gd name="connsiteY5" fmla="*/ 828574 h 833606"/>
                              <a:gd name="connsiteX6" fmla="*/ 5393 w 10829"/>
                              <a:gd name="connsiteY6" fmla="*/ 833237 h 833606"/>
                              <a:gd name="connsiteX7" fmla="*/ -238 w 10829"/>
                              <a:gd name="connsiteY7" fmla="*/ 828962 h 833606"/>
                              <a:gd name="connsiteX8" fmla="*/ -238 w 10829"/>
                              <a:gd name="connsiteY8" fmla="*/ 828574 h 833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97462" y="40805"/>
                            <a:ext cx="25990" cy="23325"/>
                          </a:xfrm>
                          <a:custGeom>
                            <a:avLst/>
                            <a:gdLst>
                              <a:gd name="connsiteX0" fmla="*/ 12757 w 25990"/>
                              <a:gd name="connsiteY0" fmla="*/ 22966 h 23325"/>
                              <a:gd name="connsiteX1" fmla="*/ -238 w 25990"/>
                              <a:gd name="connsiteY1" fmla="*/ 12085 h 23325"/>
                              <a:gd name="connsiteX2" fmla="*/ -238 w 25990"/>
                              <a:gd name="connsiteY2" fmla="*/ 11307 h 23325"/>
                              <a:gd name="connsiteX3" fmla="*/ 12757 w 25990"/>
                              <a:gd name="connsiteY3" fmla="*/ -351 h 23325"/>
                              <a:gd name="connsiteX4" fmla="*/ 25752 w 25990"/>
                              <a:gd name="connsiteY4" fmla="*/ 11307 h 23325"/>
                              <a:gd name="connsiteX5" fmla="*/ 12757 w 25990"/>
                              <a:gd name="connsiteY5" fmla="*/ 22966 h 23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91393" y="-392"/>
                            <a:ext cx="37256" cy="33428"/>
                          </a:xfrm>
                          <a:custGeom>
                            <a:avLst/>
                            <a:gdLst>
                              <a:gd name="connsiteX0" fmla="*/ 18825 w 37256"/>
                              <a:gd name="connsiteY0" fmla="*/ 33074 h 33428"/>
                              <a:gd name="connsiteX1" fmla="*/ -234 w 37256"/>
                              <a:gd name="connsiteY1" fmla="*/ 16752 h 33428"/>
                              <a:gd name="connsiteX2" fmla="*/ 17959 w 37256"/>
                              <a:gd name="connsiteY2" fmla="*/ -347 h 33428"/>
                              <a:gd name="connsiteX3" fmla="*/ 37018 w 37256"/>
                              <a:gd name="connsiteY3" fmla="*/ 15974 h 33428"/>
                              <a:gd name="connsiteX4" fmla="*/ 37018 w 37256"/>
                              <a:gd name="connsiteY4" fmla="*/ 16752 h 33428"/>
                              <a:gd name="connsiteX5" fmla="*/ 18825 w 37256"/>
                              <a:gd name="connsiteY5" fmla="*/ 33074 h 3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95079" y="923543"/>
                            <a:ext cx="30755" cy="23335"/>
                          </a:xfrm>
                          <a:custGeom>
                            <a:avLst/>
                            <a:gdLst>
                              <a:gd name="connsiteX0" fmla="*/ 15139 w 30755"/>
                              <a:gd name="connsiteY0" fmla="*/ 22781 h 23335"/>
                              <a:gd name="connsiteX1" fmla="*/ -22 w 30755"/>
                              <a:gd name="connsiteY1" fmla="*/ 13455 h 23335"/>
                              <a:gd name="connsiteX2" fmla="*/ 10418 w 30755"/>
                              <a:gd name="connsiteY2" fmla="*/ -147 h 23335"/>
                              <a:gd name="connsiteX3" fmla="*/ 15139 w 30755"/>
                              <a:gd name="connsiteY3" fmla="*/ -147 h 23335"/>
                              <a:gd name="connsiteX4" fmla="*/ 30300 w 30755"/>
                              <a:gd name="connsiteY4" fmla="*/ 9179 h 23335"/>
                              <a:gd name="connsiteX5" fmla="*/ 19861 w 30755"/>
                              <a:gd name="connsiteY5" fmla="*/ 22781 h 23335"/>
                              <a:gd name="connsiteX6" fmla="*/ 15139 w 30755"/>
                              <a:gd name="connsiteY6" fmla="*/ 22781 h 23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92264" y="954448"/>
                            <a:ext cx="36385" cy="32643"/>
                          </a:xfrm>
                          <a:custGeom>
                            <a:avLst/>
                            <a:gdLst>
                              <a:gd name="connsiteX0" fmla="*/ 17955 w 36385"/>
                              <a:gd name="connsiteY0" fmla="*/ 32293 h 32643"/>
                              <a:gd name="connsiteX1" fmla="*/ -238 w 36385"/>
                              <a:gd name="connsiteY1" fmla="*/ 15970 h 32643"/>
                              <a:gd name="connsiteX2" fmla="*/ 17955 w 36385"/>
                              <a:gd name="connsiteY2" fmla="*/ -351 h 32643"/>
                              <a:gd name="connsiteX3" fmla="*/ 36147 w 36385"/>
                              <a:gd name="connsiteY3" fmla="*/ 15970 h 32643"/>
                              <a:gd name="connsiteX4" fmla="*/ 17955 w 36385"/>
                              <a:gd name="connsiteY4" fmla="*/ 32293 h 32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104826" y="1791532"/>
                            <a:ext cx="10850" cy="833587"/>
                          </a:xfrm>
                          <a:custGeom>
                            <a:avLst/>
                            <a:gdLst>
                              <a:gd name="connsiteX0" fmla="*/ -238 w 10850"/>
                              <a:gd name="connsiteY0" fmla="*/ 828185 h 833587"/>
                              <a:gd name="connsiteX1" fmla="*/ -238 w 10850"/>
                              <a:gd name="connsiteY1" fmla="*/ 4312 h 833587"/>
                              <a:gd name="connsiteX2" fmla="*/ 4959 w 10850"/>
                              <a:gd name="connsiteY2" fmla="*/ -351 h 833587"/>
                              <a:gd name="connsiteX3" fmla="*/ 5393 w 10850"/>
                              <a:gd name="connsiteY3" fmla="*/ -351 h 833587"/>
                              <a:gd name="connsiteX4" fmla="*/ 10591 w 10850"/>
                              <a:gd name="connsiteY4" fmla="*/ 4312 h 833587"/>
                              <a:gd name="connsiteX5" fmla="*/ 10591 w 10850"/>
                              <a:gd name="connsiteY5" fmla="*/ 828185 h 833587"/>
                              <a:gd name="connsiteX6" fmla="*/ 5826 w 10850"/>
                              <a:gd name="connsiteY6" fmla="*/ 833237 h 833587"/>
                              <a:gd name="connsiteX7" fmla="*/ 5393 w 10850"/>
                              <a:gd name="connsiteY7" fmla="*/ 833237 h 833587"/>
                              <a:gd name="connsiteX8" fmla="*/ -238 w 10850"/>
                              <a:gd name="connsiteY8" fmla="*/ 828185 h 83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95079" y="1755187"/>
                            <a:ext cx="30755" cy="23336"/>
                          </a:xfrm>
                          <a:custGeom>
                            <a:avLst/>
                            <a:gdLst>
                              <a:gd name="connsiteX0" fmla="*/ 15139 w 30755"/>
                              <a:gd name="connsiteY0" fmla="*/ 22781 h 23336"/>
                              <a:gd name="connsiteX1" fmla="*/ -22 w 30755"/>
                              <a:gd name="connsiteY1" fmla="*/ 13455 h 23336"/>
                              <a:gd name="connsiteX2" fmla="*/ 10418 w 30755"/>
                              <a:gd name="connsiteY2" fmla="*/ -147 h 23336"/>
                              <a:gd name="connsiteX3" fmla="*/ 15139 w 30755"/>
                              <a:gd name="connsiteY3" fmla="*/ -147 h 23336"/>
                              <a:gd name="connsiteX4" fmla="*/ 30300 w 30755"/>
                              <a:gd name="connsiteY4" fmla="*/ 9179 h 23336"/>
                              <a:gd name="connsiteX5" fmla="*/ 19861 w 30755"/>
                              <a:gd name="connsiteY5" fmla="*/ 22781 h 23336"/>
                              <a:gd name="connsiteX6" fmla="*/ 15139 w 30755"/>
                              <a:gd name="connsiteY6" fmla="*/ 22781 h 23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92264" y="1714586"/>
                            <a:ext cx="36385" cy="32643"/>
                          </a:xfrm>
                          <a:custGeom>
                            <a:avLst/>
                            <a:gdLst>
                              <a:gd name="connsiteX0" fmla="*/ 17955 w 36385"/>
                              <a:gd name="connsiteY0" fmla="*/ 32293 h 32643"/>
                              <a:gd name="connsiteX1" fmla="*/ -238 w 36385"/>
                              <a:gd name="connsiteY1" fmla="*/ 15970 h 32643"/>
                              <a:gd name="connsiteX2" fmla="*/ 17955 w 36385"/>
                              <a:gd name="connsiteY2" fmla="*/ -351 h 32643"/>
                              <a:gd name="connsiteX3" fmla="*/ 36147 w 36385"/>
                              <a:gd name="connsiteY3" fmla="*/ 15970 h 32643"/>
                              <a:gd name="connsiteX4" fmla="*/ 17955 w 36385"/>
                              <a:gd name="connsiteY4" fmla="*/ 32293 h 32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97453" y="2637944"/>
                            <a:ext cx="25999" cy="23317"/>
                          </a:xfrm>
                          <a:custGeom>
                            <a:avLst/>
                            <a:gdLst>
                              <a:gd name="connsiteX0" fmla="*/ 12766 w 25999"/>
                              <a:gd name="connsiteY0" fmla="*/ 22966 h 23317"/>
                              <a:gd name="connsiteX1" fmla="*/ -229 w 25999"/>
                              <a:gd name="connsiteY1" fmla="*/ 11308 h 23317"/>
                              <a:gd name="connsiteX2" fmla="*/ 11899 w 25999"/>
                              <a:gd name="connsiteY2" fmla="*/ -351 h 23317"/>
                              <a:gd name="connsiteX3" fmla="*/ 12766 w 25999"/>
                              <a:gd name="connsiteY3" fmla="*/ -351 h 23317"/>
                              <a:gd name="connsiteX4" fmla="*/ 25761 w 25999"/>
                              <a:gd name="connsiteY4" fmla="*/ 11308 h 23317"/>
                              <a:gd name="connsiteX5" fmla="*/ 12766 w 25999"/>
                              <a:gd name="connsiteY5" fmla="*/ 22966 h 23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89003" y="2668441"/>
                            <a:ext cx="37265" cy="33432"/>
                          </a:xfrm>
                          <a:custGeom>
                            <a:avLst/>
                            <a:gdLst>
                              <a:gd name="connsiteX0" fmla="*/ 21215 w 37265"/>
                              <a:gd name="connsiteY0" fmla="*/ 32886 h 33432"/>
                              <a:gd name="connsiteX1" fmla="*/ -10 w 37265"/>
                              <a:gd name="connsiteY1" fmla="*/ 18895 h 33432"/>
                              <a:gd name="connsiteX2" fmla="*/ 15541 w 37265"/>
                              <a:gd name="connsiteY2" fmla="*/ -147 h 33432"/>
                              <a:gd name="connsiteX3" fmla="*/ 21215 w 37265"/>
                              <a:gd name="connsiteY3" fmla="*/ -147 h 33432"/>
                              <a:gd name="connsiteX4" fmla="*/ 36809 w 37265"/>
                              <a:gd name="connsiteY4" fmla="*/ 18895 h 33432"/>
                              <a:gd name="connsiteX5" fmla="*/ 21215 w 37265"/>
                              <a:gd name="connsiteY5" fmla="*/ 32886 h 33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1299" y="1253684"/>
                            <a:ext cx="218316" cy="196253"/>
                          </a:xfrm>
                          <a:custGeom>
                            <a:avLst/>
                            <a:gdLst>
                              <a:gd name="connsiteX0" fmla="*/ 24885 w 218316"/>
                              <a:gd name="connsiteY0" fmla="*/ 110406 h 196253"/>
                              <a:gd name="connsiteX1" fmla="*/ 68202 w 218316"/>
                              <a:gd name="connsiteY1" fmla="*/ 134500 h 196253"/>
                              <a:gd name="connsiteX2" fmla="*/ 95058 w 218316"/>
                              <a:gd name="connsiteY2" fmla="*/ 173362 h 196253"/>
                              <a:gd name="connsiteX3" fmla="*/ 108920 w 218316"/>
                              <a:gd name="connsiteY3" fmla="*/ 195902 h 196253"/>
                              <a:gd name="connsiteX4" fmla="*/ 122781 w 218316"/>
                              <a:gd name="connsiteY4" fmla="*/ 173362 h 196253"/>
                              <a:gd name="connsiteX5" fmla="*/ 149637 w 218316"/>
                              <a:gd name="connsiteY5" fmla="*/ 134500 h 196253"/>
                              <a:gd name="connsiteX6" fmla="*/ 192954 w 218316"/>
                              <a:gd name="connsiteY6" fmla="*/ 110406 h 196253"/>
                              <a:gd name="connsiteX7" fmla="*/ 218078 w 218316"/>
                              <a:gd name="connsiteY7" fmla="*/ 97970 h 196253"/>
                              <a:gd name="connsiteX8" fmla="*/ 192954 w 218316"/>
                              <a:gd name="connsiteY8" fmla="*/ 85534 h 196253"/>
                              <a:gd name="connsiteX9" fmla="*/ 149637 w 218316"/>
                              <a:gd name="connsiteY9" fmla="*/ 61439 h 196253"/>
                              <a:gd name="connsiteX10" fmla="*/ 122781 w 218316"/>
                              <a:gd name="connsiteY10" fmla="*/ 22577 h 196253"/>
                              <a:gd name="connsiteX11" fmla="*/ 108920 w 218316"/>
                              <a:gd name="connsiteY11" fmla="*/ -351 h 196253"/>
                              <a:gd name="connsiteX12" fmla="*/ 95058 w 218316"/>
                              <a:gd name="connsiteY12" fmla="*/ 22577 h 196253"/>
                              <a:gd name="connsiteX13" fmla="*/ 68202 w 218316"/>
                              <a:gd name="connsiteY13" fmla="*/ 61439 h 196253"/>
                              <a:gd name="connsiteX14" fmla="*/ 24885 w 218316"/>
                              <a:gd name="connsiteY14" fmla="*/ 85534 h 196253"/>
                              <a:gd name="connsiteX15" fmla="*/ -238 w 218316"/>
                              <a:gd name="connsiteY15" fmla="*/ 97970 h 196253"/>
                              <a:gd name="connsiteX16" fmla="*/ 24885 w 218316"/>
                              <a:gd name="connsiteY16" fmla="*/ 110406 h 196253"/>
                              <a:gd name="connsiteX17" fmla="*/ 111519 w 218316"/>
                              <a:gd name="connsiteY17" fmla="*/ 39677 h 196253"/>
                              <a:gd name="connsiteX18" fmla="*/ 134476 w 218316"/>
                              <a:gd name="connsiteY18" fmla="*/ 78539 h 196253"/>
                              <a:gd name="connsiteX19" fmla="*/ 177793 w 218316"/>
                              <a:gd name="connsiteY19" fmla="*/ 99135 h 196253"/>
                              <a:gd name="connsiteX20" fmla="*/ 134476 w 218316"/>
                              <a:gd name="connsiteY20" fmla="*/ 119732 h 196253"/>
                              <a:gd name="connsiteX21" fmla="*/ 111519 w 218316"/>
                              <a:gd name="connsiteY21" fmla="*/ 158594 h 196253"/>
                              <a:gd name="connsiteX22" fmla="*/ 88561 w 218316"/>
                              <a:gd name="connsiteY22" fmla="*/ 119732 h 196253"/>
                              <a:gd name="connsiteX23" fmla="*/ 45244 w 218316"/>
                              <a:gd name="connsiteY23" fmla="*/ 99135 h 196253"/>
                              <a:gd name="connsiteX24" fmla="*/ 88561 w 218316"/>
                              <a:gd name="connsiteY24" fmla="*/ 78539 h 196253"/>
                              <a:gd name="connsiteX25" fmla="*/ 108920 w 218316"/>
                              <a:gd name="connsiteY25" fmla="*/ 38511 h 196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26637" y="1501202"/>
                            <a:ext cx="165907" cy="200840"/>
                          </a:xfrm>
                          <a:custGeom>
                            <a:avLst/>
                            <a:gdLst>
                              <a:gd name="connsiteX0" fmla="*/ 83581 w 165907"/>
                              <a:gd name="connsiteY0" fmla="*/ 189716 h 200840"/>
                              <a:gd name="connsiteX1" fmla="*/ 66688 w 165907"/>
                              <a:gd name="connsiteY1" fmla="*/ 198654 h 200840"/>
                              <a:gd name="connsiteX2" fmla="*/ 43297 w 165907"/>
                              <a:gd name="connsiteY2" fmla="*/ 198654 h 200840"/>
                              <a:gd name="connsiteX3" fmla="*/ 29869 w 165907"/>
                              <a:gd name="connsiteY3" fmla="*/ 185829 h 200840"/>
                              <a:gd name="connsiteX4" fmla="*/ 44596 w 165907"/>
                              <a:gd name="connsiteY4" fmla="*/ 195156 h 200840"/>
                              <a:gd name="connsiteX5" fmla="*/ 64089 w 165907"/>
                              <a:gd name="connsiteY5" fmla="*/ 195156 h 200840"/>
                              <a:gd name="connsiteX6" fmla="*/ 79249 w 165907"/>
                              <a:gd name="connsiteY6" fmla="*/ 178445 h 200840"/>
                              <a:gd name="connsiteX7" fmla="*/ 77083 w 165907"/>
                              <a:gd name="connsiteY7" fmla="*/ 152408 h 200840"/>
                              <a:gd name="connsiteX8" fmla="*/ 57591 w 165907"/>
                              <a:gd name="connsiteY8" fmla="*/ 126759 h 200840"/>
                              <a:gd name="connsiteX9" fmla="*/ 28136 w 165907"/>
                              <a:gd name="connsiteY9" fmla="*/ 100722 h 200840"/>
                              <a:gd name="connsiteX10" fmla="*/ 2580 w 165907"/>
                              <a:gd name="connsiteY10" fmla="*/ 61860 h 200840"/>
                              <a:gd name="connsiteX11" fmla="*/ 9510 w 165907"/>
                              <a:gd name="connsiteY11" fmla="*/ 17169 h 200840"/>
                              <a:gd name="connsiteX12" fmla="*/ 48928 w 165907"/>
                              <a:gd name="connsiteY12" fmla="*/ -320 h 200840"/>
                              <a:gd name="connsiteX13" fmla="*/ 68420 w 165907"/>
                              <a:gd name="connsiteY13" fmla="*/ 6287 h 200840"/>
                              <a:gd name="connsiteX14" fmla="*/ 78816 w 165907"/>
                              <a:gd name="connsiteY14" fmla="*/ 18723 h 200840"/>
                              <a:gd name="connsiteX15" fmla="*/ 78816 w 165907"/>
                              <a:gd name="connsiteY15" fmla="*/ 43207 h 200840"/>
                              <a:gd name="connsiteX16" fmla="*/ 57158 w 165907"/>
                              <a:gd name="connsiteY16" fmla="*/ 63803 h 200840"/>
                              <a:gd name="connsiteX17" fmla="*/ 48495 w 165907"/>
                              <a:gd name="connsiteY17" fmla="*/ 65746 h 200840"/>
                              <a:gd name="connsiteX18" fmla="*/ 54992 w 165907"/>
                              <a:gd name="connsiteY18" fmla="*/ 60694 h 200840"/>
                              <a:gd name="connsiteX19" fmla="*/ 66254 w 165907"/>
                              <a:gd name="connsiteY19" fmla="*/ 40874 h 200840"/>
                              <a:gd name="connsiteX20" fmla="*/ 61923 w 165907"/>
                              <a:gd name="connsiteY20" fmla="*/ 26107 h 200840"/>
                              <a:gd name="connsiteX21" fmla="*/ 46762 w 165907"/>
                              <a:gd name="connsiteY21" fmla="*/ 19111 h 200840"/>
                              <a:gd name="connsiteX22" fmla="*/ 27703 w 165907"/>
                              <a:gd name="connsiteY22" fmla="*/ 29605 h 200840"/>
                              <a:gd name="connsiteX23" fmla="*/ 25537 w 165907"/>
                              <a:gd name="connsiteY23" fmla="*/ 55642 h 200840"/>
                              <a:gd name="connsiteX24" fmla="*/ 72319 w 165907"/>
                              <a:gd name="connsiteY24" fmla="*/ 113158 h 200840"/>
                              <a:gd name="connsiteX25" fmla="*/ 81848 w 165907"/>
                              <a:gd name="connsiteY25" fmla="*/ 125205 h 200840"/>
                              <a:gd name="connsiteX26" fmla="*/ 90945 w 165907"/>
                              <a:gd name="connsiteY26" fmla="*/ 113158 h 200840"/>
                              <a:gd name="connsiteX27" fmla="*/ 137727 w 165907"/>
                              <a:gd name="connsiteY27" fmla="*/ 55642 h 200840"/>
                              <a:gd name="connsiteX28" fmla="*/ 137727 w 165907"/>
                              <a:gd name="connsiteY28" fmla="*/ 29605 h 200840"/>
                              <a:gd name="connsiteX29" fmla="*/ 119101 w 165907"/>
                              <a:gd name="connsiteY29" fmla="*/ 19111 h 200840"/>
                              <a:gd name="connsiteX30" fmla="*/ 103507 w 165907"/>
                              <a:gd name="connsiteY30" fmla="*/ 26107 h 200840"/>
                              <a:gd name="connsiteX31" fmla="*/ 99175 w 165907"/>
                              <a:gd name="connsiteY31" fmla="*/ 40874 h 200840"/>
                              <a:gd name="connsiteX32" fmla="*/ 110437 w 165907"/>
                              <a:gd name="connsiteY32" fmla="*/ 60694 h 200840"/>
                              <a:gd name="connsiteX33" fmla="*/ 117368 w 165907"/>
                              <a:gd name="connsiteY33" fmla="*/ 65746 h 200840"/>
                              <a:gd name="connsiteX34" fmla="*/ 108271 w 165907"/>
                              <a:gd name="connsiteY34" fmla="*/ 63803 h 200840"/>
                              <a:gd name="connsiteX35" fmla="*/ 86613 w 165907"/>
                              <a:gd name="connsiteY35" fmla="*/ 43207 h 200840"/>
                              <a:gd name="connsiteX36" fmla="*/ 86613 w 165907"/>
                              <a:gd name="connsiteY36" fmla="*/ 18723 h 200840"/>
                              <a:gd name="connsiteX37" fmla="*/ 97442 w 165907"/>
                              <a:gd name="connsiteY37" fmla="*/ 6287 h 200840"/>
                              <a:gd name="connsiteX38" fmla="*/ 116502 w 165907"/>
                              <a:gd name="connsiteY38" fmla="*/ -320 h 200840"/>
                              <a:gd name="connsiteX39" fmla="*/ 156353 w 165907"/>
                              <a:gd name="connsiteY39" fmla="*/ 17169 h 200840"/>
                              <a:gd name="connsiteX40" fmla="*/ 162851 w 165907"/>
                              <a:gd name="connsiteY40" fmla="*/ 61860 h 200840"/>
                              <a:gd name="connsiteX41" fmla="*/ 137727 w 165907"/>
                              <a:gd name="connsiteY41" fmla="*/ 100722 h 200840"/>
                              <a:gd name="connsiteX42" fmla="*/ 107839 w 165907"/>
                              <a:gd name="connsiteY42" fmla="*/ 126759 h 200840"/>
                              <a:gd name="connsiteX43" fmla="*/ 88346 w 165907"/>
                              <a:gd name="connsiteY43" fmla="*/ 152408 h 200840"/>
                              <a:gd name="connsiteX44" fmla="*/ 88346 w 165907"/>
                              <a:gd name="connsiteY44" fmla="*/ 178445 h 200840"/>
                              <a:gd name="connsiteX45" fmla="*/ 103074 w 165907"/>
                              <a:gd name="connsiteY45" fmla="*/ 195156 h 200840"/>
                              <a:gd name="connsiteX46" fmla="*/ 123000 w 165907"/>
                              <a:gd name="connsiteY46" fmla="*/ 195156 h 200840"/>
                              <a:gd name="connsiteX47" fmla="*/ 137294 w 165907"/>
                              <a:gd name="connsiteY47" fmla="*/ 185829 h 200840"/>
                              <a:gd name="connsiteX48" fmla="*/ 124299 w 165907"/>
                              <a:gd name="connsiteY48" fmla="*/ 198654 h 200840"/>
                              <a:gd name="connsiteX49" fmla="*/ 100475 w 165907"/>
                              <a:gd name="connsiteY49" fmla="*/ 198654 h 200840"/>
                              <a:gd name="connsiteX50" fmla="*/ 83581 w 165907"/>
                              <a:gd name="connsiteY50" fmla="*/ 189716 h 200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26204" y="1000059"/>
                            <a:ext cx="165907" cy="201970"/>
                          </a:xfrm>
                          <a:custGeom>
                            <a:avLst/>
                            <a:gdLst>
                              <a:gd name="connsiteX0" fmla="*/ 84015 w 165907"/>
                              <a:gd name="connsiteY0" fmla="*/ 9999 h 201970"/>
                              <a:gd name="connsiteX1" fmla="*/ 100475 w 165907"/>
                              <a:gd name="connsiteY1" fmla="*/ 672 h 201970"/>
                              <a:gd name="connsiteX2" fmla="*/ 124299 w 165907"/>
                              <a:gd name="connsiteY2" fmla="*/ 2616 h 201970"/>
                              <a:gd name="connsiteX3" fmla="*/ 137294 w 165907"/>
                              <a:gd name="connsiteY3" fmla="*/ 15439 h 201970"/>
                              <a:gd name="connsiteX4" fmla="*/ 122999 w 165907"/>
                              <a:gd name="connsiteY4" fmla="*/ 6113 h 201970"/>
                              <a:gd name="connsiteX5" fmla="*/ 103074 w 165907"/>
                              <a:gd name="connsiteY5" fmla="*/ 6113 h 201970"/>
                              <a:gd name="connsiteX6" fmla="*/ 88346 w 165907"/>
                              <a:gd name="connsiteY6" fmla="*/ 22823 h 201970"/>
                              <a:gd name="connsiteX7" fmla="*/ 88346 w 165907"/>
                              <a:gd name="connsiteY7" fmla="*/ 48861 h 201970"/>
                              <a:gd name="connsiteX8" fmla="*/ 107839 w 165907"/>
                              <a:gd name="connsiteY8" fmla="*/ 74509 h 201970"/>
                              <a:gd name="connsiteX9" fmla="*/ 137727 w 165907"/>
                              <a:gd name="connsiteY9" fmla="*/ 100547 h 201970"/>
                              <a:gd name="connsiteX10" fmla="*/ 162850 w 165907"/>
                              <a:gd name="connsiteY10" fmla="*/ 139409 h 201970"/>
                              <a:gd name="connsiteX11" fmla="*/ 156353 w 165907"/>
                              <a:gd name="connsiteY11" fmla="*/ 184100 h 201970"/>
                              <a:gd name="connsiteX12" fmla="*/ 116502 w 165907"/>
                              <a:gd name="connsiteY12" fmla="*/ 201588 h 201970"/>
                              <a:gd name="connsiteX13" fmla="*/ 97443 w 165907"/>
                              <a:gd name="connsiteY13" fmla="*/ 194981 h 201970"/>
                              <a:gd name="connsiteX14" fmla="*/ 86614 w 165907"/>
                              <a:gd name="connsiteY14" fmla="*/ 182545 h 201970"/>
                              <a:gd name="connsiteX15" fmla="*/ 86614 w 165907"/>
                              <a:gd name="connsiteY15" fmla="*/ 158063 h 201970"/>
                              <a:gd name="connsiteX16" fmla="*/ 108272 w 165907"/>
                              <a:gd name="connsiteY16" fmla="*/ 137466 h 201970"/>
                              <a:gd name="connsiteX17" fmla="*/ 117369 w 165907"/>
                              <a:gd name="connsiteY17" fmla="*/ 135523 h 201970"/>
                              <a:gd name="connsiteX18" fmla="*/ 110438 w 165907"/>
                              <a:gd name="connsiteY18" fmla="*/ 140575 h 201970"/>
                              <a:gd name="connsiteX19" fmla="*/ 99175 w 165907"/>
                              <a:gd name="connsiteY19" fmla="*/ 160395 h 201970"/>
                              <a:gd name="connsiteX20" fmla="*/ 103507 w 165907"/>
                              <a:gd name="connsiteY20" fmla="*/ 175162 h 201970"/>
                              <a:gd name="connsiteX21" fmla="*/ 119101 w 165907"/>
                              <a:gd name="connsiteY21" fmla="*/ 182157 h 201970"/>
                              <a:gd name="connsiteX22" fmla="*/ 137727 w 165907"/>
                              <a:gd name="connsiteY22" fmla="*/ 171664 h 201970"/>
                              <a:gd name="connsiteX23" fmla="*/ 137727 w 165907"/>
                              <a:gd name="connsiteY23" fmla="*/ 145627 h 201970"/>
                              <a:gd name="connsiteX24" fmla="*/ 90945 w 165907"/>
                              <a:gd name="connsiteY24" fmla="*/ 88111 h 201970"/>
                              <a:gd name="connsiteX25" fmla="*/ 81849 w 165907"/>
                              <a:gd name="connsiteY25" fmla="*/ 76064 h 201970"/>
                              <a:gd name="connsiteX26" fmla="*/ 72319 w 165907"/>
                              <a:gd name="connsiteY26" fmla="*/ 88111 h 201970"/>
                              <a:gd name="connsiteX27" fmla="*/ 25537 w 165907"/>
                              <a:gd name="connsiteY27" fmla="*/ 145627 h 201970"/>
                              <a:gd name="connsiteX28" fmla="*/ 27703 w 165907"/>
                              <a:gd name="connsiteY28" fmla="*/ 171664 h 201970"/>
                              <a:gd name="connsiteX29" fmla="*/ 46762 w 165907"/>
                              <a:gd name="connsiteY29" fmla="*/ 182157 h 201970"/>
                              <a:gd name="connsiteX30" fmla="*/ 61923 w 165907"/>
                              <a:gd name="connsiteY30" fmla="*/ 175162 h 201970"/>
                              <a:gd name="connsiteX31" fmla="*/ 66255 w 165907"/>
                              <a:gd name="connsiteY31" fmla="*/ 160395 h 201970"/>
                              <a:gd name="connsiteX32" fmla="*/ 54993 w 165907"/>
                              <a:gd name="connsiteY32" fmla="*/ 140575 h 201970"/>
                              <a:gd name="connsiteX33" fmla="*/ 48495 w 165907"/>
                              <a:gd name="connsiteY33" fmla="*/ 135523 h 201970"/>
                              <a:gd name="connsiteX34" fmla="*/ 57159 w 165907"/>
                              <a:gd name="connsiteY34" fmla="*/ 137466 h 201970"/>
                              <a:gd name="connsiteX35" fmla="*/ 78817 w 165907"/>
                              <a:gd name="connsiteY35" fmla="*/ 158063 h 201970"/>
                              <a:gd name="connsiteX36" fmla="*/ 78817 w 165907"/>
                              <a:gd name="connsiteY36" fmla="*/ 182545 h 201970"/>
                              <a:gd name="connsiteX37" fmla="*/ 68421 w 165907"/>
                              <a:gd name="connsiteY37" fmla="*/ 194981 h 201970"/>
                              <a:gd name="connsiteX38" fmla="*/ 48928 w 165907"/>
                              <a:gd name="connsiteY38" fmla="*/ 201588 h 201970"/>
                              <a:gd name="connsiteX39" fmla="*/ 9510 w 165907"/>
                              <a:gd name="connsiteY39" fmla="*/ 184100 h 201970"/>
                              <a:gd name="connsiteX40" fmla="*/ 2579 w 165907"/>
                              <a:gd name="connsiteY40" fmla="*/ 139409 h 201970"/>
                              <a:gd name="connsiteX41" fmla="*/ 28136 w 165907"/>
                              <a:gd name="connsiteY41" fmla="*/ 100547 h 201970"/>
                              <a:gd name="connsiteX42" fmla="*/ 57591 w 165907"/>
                              <a:gd name="connsiteY42" fmla="*/ 74509 h 201970"/>
                              <a:gd name="connsiteX43" fmla="*/ 77084 w 165907"/>
                              <a:gd name="connsiteY43" fmla="*/ 48861 h 201970"/>
                              <a:gd name="connsiteX44" fmla="*/ 79250 w 165907"/>
                              <a:gd name="connsiteY44" fmla="*/ 22823 h 201970"/>
                              <a:gd name="connsiteX45" fmla="*/ 64089 w 165907"/>
                              <a:gd name="connsiteY45" fmla="*/ 6113 h 201970"/>
                              <a:gd name="connsiteX46" fmla="*/ 44596 w 165907"/>
                              <a:gd name="connsiteY46" fmla="*/ 6113 h 201970"/>
                              <a:gd name="connsiteX47" fmla="*/ 29869 w 165907"/>
                              <a:gd name="connsiteY47" fmla="*/ 15439 h 201970"/>
                              <a:gd name="connsiteX48" fmla="*/ 43297 w 165907"/>
                              <a:gd name="connsiteY48" fmla="*/ 2616 h 201970"/>
                              <a:gd name="connsiteX49" fmla="*/ 83581 w 165907"/>
                              <a:gd name="connsiteY49" fmla="*/ 9999 h 201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55162" y="1425110"/>
                            <a:ext cx="111077" cy="72238"/>
                          </a:xfrm>
                          <a:custGeom>
                            <a:avLst/>
                            <a:gdLst>
                              <a:gd name="connsiteX0" fmla="*/ 55056 w 111077"/>
                              <a:gd name="connsiteY0" fmla="*/ 71888 h 72238"/>
                              <a:gd name="connsiteX1" fmla="*/ 42928 w 111077"/>
                              <a:gd name="connsiteY1" fmla="*/ 57120 h 72238"/>
                              <a:gd name="connsiteX2" fmla="*/ 13039 w 111077"/>
                              <a:gd name="connsiteY2" fmla="*/ 33026 h 72238"/>
                              <a:gd name="connsiteX3" fmla="*/ 1343 w 111077"/>
                              <a:gd name="connsiteY3" fmla="*/ 1936 h 72238"/>
                              <a:gd name="connsiteX4" fmla="*/ 36863 w 111077"/>
                              <a:gd name="connsiteY4" fmla="*/ 13595 h 72238"/>
                              <a:gd name="connsiteX5" fmla="*/ 55056 w 111077"/>
                              <a:gd name="connsiteY5" fmla="*/ 43518 h 72238"/>
                              <a:gd name="connsiteX6" fmla="*/ 73249 w 111077"/>
                              <a:gd name="connsiteY6" fmla="*/ 13595 h 72238"/>
                              <a:gd name="connsiteX7" fmla="*/ 108768 w 111077"/>
                              <a:gd name="connsiteY7" fmla="*/ 1936 h 72238"/>
                              <a:gd name="connsiteX8" fmla="*/ 96640 w 111077"/>
                              <a:gd name="connsiteY8" fmla="*/ 33026 h 72238"/>
                              <a:gd name="connsiteX9" fmla="*/ 66752 w 111077"/>
                              <a:gd name="connsiteY9" fmla="*/ 57120 h 72238"/>
                              <a:gd name="connsiteX10" fmla="*/ 55056 w 111077"/>
                              <a:gd name="connsiteY10" fmla="*/ 71888 h 72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54668" y="1204330"/>
                            <a:ext cx="111045" cy="72237"/>
                          </a:xfrm>
                          <a:custGeom>
                            <a:avLst/>
                            <a:gdLst>
                              <a:gd name="connsiteX0" fmla="*/ 55550 w 111045"/>
                              <a:gd name="connsiteY0" fmla="*/ -351 h 72237"/>
                              <a:gd name="connsiteX1" fmla="*/ 67246 w 111045"/>
                              <a:gd name="connsiteY1" fmla="*/ 14417 h 72237"/>
                              <a:gd name="connsiteX2" fmla="*/ 97134 w 111045"/>
                              <a:gd name="connsiteY2" fmla="*/ 38511 h 72237"/>
                              <a:gd name="connsiteX3" fmla="*/ 109263 w 111045"/>
                              <a:gd name="connsiteY3" fmla="*/ 69600 h 72237"/>
                              <a:gd name="connsiteX4" fmla="*/ 73743 w 111045"/>
                              <a:gd name="connsiteY4" fmla="*/ 57942 h 72237"/>
                              <a:gd name="connsiteX5" fmla="*/ 55550 w 111045"/>
                              <a:gd name="connsiteY5" fmla="*/ 28018 h 72237"/>
                              <a:gd name="connsiteX6" fmla="*/ 37358 w 111045"/>
                              <a:gd name="connsiteY6" fmla="*/ 57942 h 72237"/>
                              <a:gd name="connsiteX7" fmla="*/ 1838 w 111045"/>
                              <a:gd name="connsiteY7" fmla="*/ 69600 h 72237"/>
                              <a:gd name="connsiteX8" fmla="*/ 13533 w 111045"/>
                              <a:gd name="connsiteY8" fmla="*/ 38511 h 72237"/>
                              <a:gd name="connsiteX9" fmla="*/ 43422 w 111045"/>
                              <a:gd name="connsiteY9" fmla="*/ 14417 h 72237"/>
                              <a:gd name="connsiteX10" fmla="*/ 55550 w 111045"/>
                              <a:gd name="connsiteY10" fmla="*/ -351 h 72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31620" y="1280109"/>
                            <a:ext cx="49814" cy="44692"/>
                          </a:xfrm>
                          <a:custGeom>
                            <a:avLst/>
                            <a:gdLst>
                              <a:gd name="connsiteX0" fmla="*/ 32683 w 49814"/>
                              <a:gd name="connsiteY0" fmla="*/ 29185 h 44692"/>
                              <a:gd name="connsiteX1" fmla="*/ -238 w 49814"/>
                              <a:gd name="connsiteY1" fmla="*/ 44341 h 44692"/>
                              <a:gd name="connsiteX2" fmla="*/ 49576 w 49814"/>
                              <a:gd name="connsiteY2" fmla="*/ -351 h 44692"/>
                              <a:gd name="connsiteX3" fmla="*/ 32683 w 49814"/>
                              <a:gd name="connsiteY3" fmla="*/ 29185 h 44692"/>
                            </a:gdLst>
                            <a:ahLst/>
                            <a:cxnLst>
                              <a:cxn ang="0">
                                <a:pos x="connsiteX0" y="connsiteY0"/>
                              </a:cxn>
                              <a:cxn ang="0">
                                <a:pos x="connsiteX1" y="connsiteY1"/>
                              </a:cxn>
                              <a:cxn ang="0">
                                <a:pos x="connsiteX2" y="connsiteY2"/>
                              </a:cxn>
                              <a:cxn ang="0">
                                <a:pos x="connsiteX3" y="connsiteY3"/>
                              </a:cxn>
                            </a:cxnLst>
                            <a:rect l="l" t="t"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31620" y="1376876"/>
                            <a:ext cx="49814" cy="44690"/>
                          </a:xfrm>
                          <a:custGeom>
                            <a:avLst/>
                            <a:gdLst>
                              <a:gd name="connsiteX0" fmla="*/ 32683 w 49814"/>
                              <a:gd name="connsiteY0" fmla="*/ 14805 h 44690"/>
                              <a:gd name="connsiteX1" fmla="*/ 49576 w 49814"/>
                              <a:gd name="connsiteY1" fmla="*/ 44340 h 44690"/>
                              <a:gd name="connsiteX2" fmla="*/ -238 w 49814"/>
                              <a:gd name="connsiteY2" fmla="*/ -351 h 44690"/>
                              <a:gd name="connsiteX3" fmla="*/ 32683 w 49814"/>
                              <a:gd name="connsiteY3" fmla="*/ 14805 h 44690"/>
                            </a:gdLst>
                            <a:ahLst/>
                            <a:cxnLst>
                              <a:cxn ang="0">
                                <a:pos x="connsiteX0" y="connsiteY0"/>
                              </a:cxn>
                              <a:cxn ang="0">
                                <a:pos x="connsiteX1" y="connsiteY1"/>
                              </a:cxn>
                              <a:cxn ang="0">
                                <a:pos x="connsiteX2" y="connsiteY2"/>
                              </a:cxn>
                              <a:cxn ang="0">
                                <a:pos x="connsiteX3" y="connsiteY3"/>
                              </a:cxn>
                            </a:cxnLst>
                            <a:rect l="l" t="t"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139479" y="1376876"/>
                            <a:ext cx="50247" cy="44690"/>
                          </a:xfrm>
                          <a:custGeom>
                            <a:avLst/>
                            <a:gdLst>
                              <a:gd name="connsiteX0" fmla="*/ 16655 w 50247"/>
                              <a:gd name="connsiteY0" fmla="*/ 14805 h 44690"/>
                              <a:gd name="connsiteX1" fmla="*/ 50009 w 50247"/>
                              <a:gd name="connsiteY1" fmla="*/ -351 h 44690"/>
                              <a:gd name="connsiteX2" fmla="*/ 24885 w 50247"/>
                              <a:gd name="connsiteY2" fmla="*/ 21801 h 44690"/>
                              <a:gd name="connsiteX3" fmla="*/ -238 w 50247"/>
                              <a:gd name="connsiteY3" fmla="*/ 44340 h 44690"/>
                              <a:gd name="connsiteX4" fmla="*/ 16655 w 50247"/>
                              <a:gd name="connsiteY4" fmla="*/ 14805 h 44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39479" y="1280109"/>
                            <a:ext cx="50247" cy="44692"/>
                          </a:xfrm>
                          <a:custGeom>
                            <a:avLst/>
                            <a:gdLst>
                              <a:gd name="connsiteX0" fmla="*/ 16655 w 50247"/>
                              <a:gd name="connsiteY0" fmla="*/ 29185 h 44692"/>
                              <a:gd name="connsiteX1" fmla="*/ -238 w 50247"/>
                              <a:gd name="connsiteY1" fmla="*/ -351 h 44692"/>
                              <a:gd name="connsiteX2" fmla="*/ 24885 w 50247"/>
                              <a:gd name="connsiteY2" fmla="*/ 22190 h 44692"/>
                              <a:gd name="connsiteX3" fmla="*/ 50009 w 50247"/>
                              <a:gd name="connsiteY3" fmla="*/ 44341 h 44692"/>
                              <a:gd name="connsiteX4" fmla="*/ 16655 w 50247"/>
                              <a:gd name="connsiteY4" fmla="*/ 29185 h 4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18254" y="1199277"/>
                            <a:ext cx="46364" cy="27937"/>
                          </a:xfrm>
                          <a:custGeom>
                            <a:avLst/>
                            <a:gdLst>
                              <a:gd name="connsiteX0" fmla="*/ 46111 w 46364"/>
                              <a:gd name="connsiteY0" fmla="*/ 24132 h 27937"/>
                              <a:gd name="connsiteX1" fmla="*/ 29650 w 46364"/>
                              <a:gd name="connsiteY1" fmla="*/ 26464 h 27937"/>
                              <a:gd name="connsiteX2" fmla="*/ 12757 w 46364"/>
                              <a:gd name="connsiteY2" fmla="*/ 15194 h 27937"/>
                              <a:gd name="connsiteX3" fmla="*/ -238 w 46364"/>
                              <a:gd name="connsiteY3" fmla="*/ -351 h 27937"/>
                              <a:gd name="connsiteX4" fmla="*/ 17089 w 46364"/>
                              <a:gd name="connsiteY4" fmla="*/ 10919 h 27937"/>
                              <a:gd name="connsiteX5" fmla="*/ 33982 w 46364"/>
                              <a:gd name="connsiteY5" fmla="*/ 15583 h 27937"/>
                              <a:gd name="connsiteX6" fmla="*/ 46111 w 46364"/>
                              <a:gd name="connsiteY6" fmla="*/ 24132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55878" y="1474462"/>
                            <a:ext cx="46349" cy="27937"/>
                          </a:xfrm>
                          <a:custGeom>
                            <a:avLst/>
                            <a:gdLst>
                              <a:gd name="connsiteX0" fmla="*/ -238 w 46349"/>
                              <a:gd name="connsiteY0" fmla="*/ 3104 h 27937"/>
                              <a:gd name="connsiteX1" fmla="*/ 16222 w 46349"/>
                              <a:gd name="connsiteY1" fmla="*/ 772 h 27937"/>
                              <a:gd name="connsiteX2" fmla="*/ 33116 w 46349"/>
                              <a:gd name="connsiteY2" fmla="*/ 12042 h 27937"/>
                              <a:gd name="connsiteX3" fmla="*/ 46111 w 46349"/>
                              <a:gd name="connsiteY3" fmla="*/ 27586 h 27937"/>
                              <a:gd name="connsiteX4" fmla="*/ 28784 w 46349"/>
                              <a:gd name="connsiteY4" fmla="*/ 16317 h 27937"/>
                              <a:gd name="connsiteX5" fmla="*/ 11891 w 46349"/>
                              <a:gd name="connsiteY5" fmla="*/ 11654 h 27937"/>
                              <a:gd name="connsiteX6" fmla="*/ -238 w 46349"/>
                              <a:gd name="connsiteY6" fmla="*/ 3104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55878" y="1199277"/>
                            <a:ext cx="46349" cy="27937"/>
                          </a:xfrm>
                          <a:custGeom>
                            <a:avLst/>
                            <a:gdLst>
                              <a:gd name="connsiteX0" fmla="*/ -238 w 46349"/>
                              <a:gd name="connsiteY0" fmla="*/ 24132 h 27937"/>
                              <a:gd name="connsiteX1" fmla="*/ 16222 w 46349"/>
                              <a:gd name="connsiteY1" fmla="*/ 26464 h 27937"/>
                              <a:gd name="connsiteX2" fmla="*/ 33116 w 46349"/>
                              <a:gd name="connsiteY2" fmla="*/ 15194 h 27937"/>
                              <a:gd name="connsiteX3" fmla="*/ 46111 w 46349"/>
                              <a:gd name="connsiteY3" fmla="*/ -351 h 27937"/>
                              <a:gd name="connsiteX4" fmla="*/ 28784 w 46349"/>
                              <a:gd name="connsiteY4" fmla="*/ 10919 h 27937"/>
                              <a:gd name="connsiteX5" fmla="*/ 11891 w 46349"/>
                              <a:gd name="connsiteY5" fmla="*/ 15583 h 27937"/>
                              <a:gd name="connsiteX6" fmla="*/ -238 w 46349"/>
                              <a:gd name="connsiteY6" fmla="*/ 24132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118254" y="1474462"/>
                            <a:ext cx="46364" cy="27937"/>
                          </a:xfrm>
                          <a:custGeom>
                            <a:avLst/>
                            <a:gdLst>
                              <a:gd name="connsiteX0" fmla="*/ 46111 w 46364"/>
                              <a:gd name="connsiteY0" fmla="*/ 3104 h 27937"/>
                              <a:gd name="connsiteX1" fmla="*/ 29650 w 46364"/>
                              <a:gd name="connsiteY1" fmla="*/ 772 h 27937"/>
                              <a:gd name="connsiteX2" fmla="*/ 12757 w 46364"/>
                              <a:gd name="connsiteY2" fmla="*/ 12042 h 27937"/>
                              <a:gd name="connsiteX3" fmla="*/ -238 w 46364"/>
                              <a:gd name="connsiteY3" fmla="*/ 27586 h 27937"/>
                              <a:gd name="connsiteX4" fmla="*/ 17089 w 46364"/>
                              <a:gd name="connsiteY4" fmla="*/ 16317 h 27937"/>
                              <a:gd name="connsiteX5" fmla="*/ 33982 w 46364"/>
                              <a:gd name="connsiteY5" fmla="*/ 11654 h 27937"/>
                              <a:gd name="connsiteX6" fmla="*/ 46111 w 46364"/>
                              <a:gd name="connsiteY6" fmla="*/ 3104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grp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7F7B9" id="Graphic 71" o:spid="_x0000_s1026" style="position:absolute;margin-left:227.3pt;margin-top:479.9pt;width:17.05pt;height:214.15pt;rotation:90;flip:x;z-index:251662336" coordsize="2165,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">
                <v:shape id="Freeform: Shape 75" o:spid="_x0000_s1027" style="position:absolute;left:1048;top:769;width:108;height:8336;visibility:visible;mso-wrap-style:square;v-text-anchor:middle" coordsize="10829,83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" path="m-238,828574r,-823873c-238,1904,2274,-351,5393,-351v2859,,5198,2060,5198,4663c10591,4430,10591,4585,10591,4701r,823873c10591,831138,8252,833237,5393,833237,2534,833470,21,831527,-238,828962v,-117,,-272,,-388xe" filled="f" stroked="f" strokeweight="3.3pt">
                  <v:stroke joinstyle="miter"/>
                  <v:path arrowok="t" o:connecttype="custom" o:connectlocs="-238,828574;-238,4701;5393,-351;10591,4312;10591,4701;10591,828574;5393,833237;-238,828962;-238,828574" o:connectangles="0,0,0,0,0,0,0,0,0"/>
                </v:shape>
                <v:shape id="Freeform: Shape 76" o:spid="_x0000_s1028" style="position:absolute;left:974;top:408;width:260;height:233;visibility:visible;mso-wrap-style:square;v-text-anchor:middle" coordsize="25990,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" path="m12757,22966c5826,23199,21,18303,-238,12085v,-233,,-505,,-778c-238,4857,5566,-351,12757,-351v7060,195,12778,5324,12995,11658c25752,17759,19947,22966,12757,22966xe" filled="f" stroked="f" strokeweight="3.3pt">
                  <v:stroke joinstyle="miter"/>
                  <v:path arrowok="t" o:connecttype="custom" o:connectlocs="12757,22966;-238,12085;-238,11307;12757,-351;25752,11307;12757,22966" o:connectangles="0,0,0,0,0,0"/>
                </v:shape>
                <v:shape id="Freeform: Shape 77" o:spid="_x0000_s1029" style="position:absolute;left:913;top:-3;width:373;height:333;visibility:visible;mso-wrap-style:square;v-text-anchor:middle" coordsize="37256,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" path="m18825,33074c8559,33268,26,25962,-234,16752,-451,7542,7693,-115,17959,-347,28268,-542,36801,6764,37018,15974v,273,,505,,778c37018,25768,28874,33074,18825,33074xe" filled="f" stroked="f" strokeweight="3.3pt">
                  <v:stroke joinstyle="miter"/>
                  <v:path arrowok="t" o:connecttype="custom" o:connectlocs="18825,33074;-234,16752;17959,-347;37018,15974;37018,16752;18825,33074" o:connectangles="0,0,0,0,0,0"/>
                </v:shape>
                <v:shape id="Freeform: Shape 78" o:spid="_x0000_s1030" style="position:absolute;left:950;top:9235;width:308;height:233;visibility:visible;mso-wrap-style:square;v-text-anchor:middle" coordsize="30755,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" path="m15139,22781c8078,23947,1321,19750,-22,13455,-1321,7119,3357,1019,10418,-147v1559,-272,3162,-272,4721,c22200,-1313,28957,2884,30300,9179v1300,6335,-3378,12436,-10439,13602c18301,23053,16699,23053,15139,22781xe" filled="f" stroked="f" strokeweight="3.3pt">
                  <v:stroke joinstyle="miter"/>
                  <v:path arrowok="t" o:connecttype="custom" o:connectlocs="15139,22781;-22,13455;10418,-147;15139,-147;30300,9179;19861,22781;15139,22781" o:connectangles="0,0,0,0,0,0,0"/>
                </v:shape>
                <v:shape id="Freeform: Shape 79" o:spid="_x0000_s1031" style="position:absolute;left:922;top:9544;width:364;height:326;visibility:visible;mso-wrap-style:square;v-text-anchor:middle" coordsize="36385,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" path="m17955,32293c7905,32293,-238,24986,-238,15970,-238,6955,7905,-351,17955,-351v10049,,18192,7306,18192,16321c36147,24986,28004,32293,17955,32293xe" filled="f" stroked="f" strokeweight="3.3pt">
                  <v:stroke joinstyle="miter"/>
                  <v:path arrowok="t" o:connecttype="custom" o:connectlocs="17955,32293;-238,15970;17955,-351;36147,15970;17955,32293" o:connectangles="0,0,0,0,0"/>
                </v:shape>
                <v:shape id="Freeform: Shape 80" o:spid="_x0000_s1032" style="position:absolute;left:1048;top:17915;width:108;height:8336;visibility:visible;mso-wrap-style:square;v-text-anchor:middle" coordsize="10850,8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" path="m-238,828185r,-823873c-238,1748,2058,-351,4959,-351v131,,304,,434,c8252,-351,10591,1748,10591,4312r,823873c10851,830750,8685,833003,5826,833237v-130,,-303,,-433,c2274,833237,-238,830983,-238,828185xe" filled="f" stroked="f" strokeweight="3.3pt">
                  <v:stroke joinstyle="miter"/>
                  <v:path arrowok="t" o:connecttype="custom" o:connectlocs="-238,828185;-238,4312;4959,-351;5393,-351;10591,4312;10591,828185;5826,833237;5393,833237;-238,828185" o:connectangles="0,0,0,0,0,0,0,0,0"/>
                </v:shape>
                <v:shape id="Freeform: Shape 81" o:spid="_x0000_s1033" style="position:absolute;left:950;top:17551;width:308;height:234;visibility:visible;mso-wrap-style:square;v-text-anchor:middle" coordsize="30755,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" path="m15139,22781c8078,23947,1321,19750,-22,13455,-1321,7120,3357,1019,10418,-147v1559,-272,3162,-272,4721,c22200,-1313,28957,2884,30300,9179v1300,6336,-3378,12436,-10439,13602c18301,23054,16699,23054,15139,22781xe" filled="f" stroked="f" strokeweight="3.3pt">
                  <v:stroke joinstyle="miter"/>
                  <v:path arrowok="t" o:connecttype="custom" o:connectlocs="15139,22781;-22,13455;10418,-147;15139,-147;30300,9179;19861,22781;15139,22781" o:connectangles="0,0,0,0,0,0,0"/>
                </v:shape>
                <v:shape id="Freeform: Shape 82" o:spid="_x0000_s1034" style="position:absolute;left:922;top:17145;width:364;height:327;visibility:visible;mso-wrap-style:square;v-text-anchor:middle" coordsize="36385,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" path="m17955,32293c7905,32293,-238,24986,-238,15970,-238,6955,7905,-351,17955,-351v10049,,18192,7306,18192,16321c36147,24986,28004,32293,17955,32293xe" filled="f" stroked="f" strokeweight="3.3pt">
                  <v:stroke joinstyle="miter"/>
                  <v:path arrowok="t" o:connecttype="custom" o:connectlocs="17955,32293;-238,15970;17955,-351;36147,15970;17955,32293" o:connectangles="0,0,0,0,0"/>
                </v:shape>
                <v:shape id="Freeform: Shape 83" o:spid="_x0000_s1035" style="position:absolute;left:974;top:26379;width:260;height:233;visibility:visible;mso-wrap-style:square;v-text-anchor:middle" coordsize="25999,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" path="m12766,22966c5575,22966,-229,17759,-229,11308,-489,5090,4968,-117,11899,-351v260,,563,,867,c19956,-351,25761,4857,25761,11308v-217,6335,-5935,11464,-12995,11658xe" filled="f" stroked="f" strokeweight="3.3pt">
                  <v:stroke joinstyle="miter"/>
                  <v:path arrowok="t" o:connecttype="custom" o:connectlocs="12766,22966;-229,11308;11899,-351;12766,-351;25761,11308;12766,22966" o:connectangles="0,0,0,0,0,0"/>
                </v:shape>
                <v:shape id="Freeform: Shape 84" o:spid="_x0000_s1036" style="position:absolute;left:890;top:26684;width:372;height:334;visibility:visible;mso-wrap-style:square;v-text-anchor:middle" coordsize="3726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" path="m21215,32886c11036,34285,1549,28028,-10,18895,-1613,9802,5404,1252,15541,-147v1905,-272,3812,-272,5674,c31395,1252,38368,9802,36809,18895,35553,26123,29272,31759,21215,32886xe" filled="f" stroked="f" strokeweight="3.3pt">
                  <v:stroke joinstyle="miter"/>
                  <v:path arrowok="t" o:connecttype="custom" o:connectlocs="21215,32886;-10,18895;15541,-147;21215,-147;36809,18895;21215,32886" o:connectangles="0,0,0,0,0,0"/>
                </v:shape>
                <v:shape id="Freeform: Shape 85" o:spid="_x0000_s1037" style="position:absolute;left:12;top:12536;width:2184;height:1963;visibility:visible;mso-wrap-style:square;v-text-anchor:middle" coordsize="218316,19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" path="m24885,110406r43317,24094c77299,148491,86828,161315,95058,173362r13862,22540c112818,188518,117583,181135,122781,173362v5198,-7772,17327,-25649,26856,-38862c164798,126339,179526,117790,192954,110406v13428,-7384,16893,-8550,25124,-12436c209847,94083,201184,90198,192954,85534,184724,80870,163932,69601,149637,61439l122781,22577c117669,15194,113035,7538,108920,-351,104588,7422,99823,14806,95058,22577,90293,30350,77299,48226,68202,61439l24885,85534c16655,90198,7992,94083,-238,97970v6930,2720,15594,6607,25123,12436xm111519,39677r22957,38862l177793,99135r-43317,20597l111519,158594c104155,146159,95925,133723,88561,119732,74266,113126,60405,105742,45244,99135,59105,92530,72967,85146,88561,78539,93326,63383,101556,50947,108920,38511r2599,1166xe" filled="f" stroked="f" strokeweight="3.3pt">
                  <v:stroke joinstyle="miter"/>
                  <v:path arrowok="t" o:connecttype="custom" o:connectlocs="24885,110406;68202,134500;95058,173362;108920,195902;122781,173362;149637,134500;192954,110406;218078,97970;192954,85534;149637,61439;122781,22577;108920,-351;95058,22577;68202,61439;24885,85534;-238,97970;24885,110406;111519,39677;134476,78539;177793,99135;134476,119732;111519,158594;88561,119732;45244,99135;88561,78539;108920,38511" o:connectangles="0,0,0,0,0,0,0,0,0,0,0,0,0,0,0,0,0,0,0,0,0,0,0,0,0,0"/>
                </v:shape>
                <v:shape id="Freeform: Shape 86" o:spid="_x0000_s1038" style="position:absolute;left:266;top:15012;width:1659;height:2008;visibility:visible;mso-wrap-style:square;v-text-anchor:middle" coordsize="165907,20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" path="m83581,189716v-4461,4468,-10352,7578,-16893,8938c59151,201102,50834,201102,43297,198654,37016,196283,32121,191620,29869,185829v3248,4819,8576,8200,14727,9327c50921,197021,57764,197021,64089,195156v7493,-3342,13038,-9443,15160,-16711c81502,169779,80766,160685,77083,152408,72406,142848,65821,134143,57591,126759,48928,118598,38532,110437,28136,100722,16137,89879,7387,76511,2580,61860,-2879,46781,-323,30342,9510,17169,18476,5704,33334,-863,48928,-320v7060,468,13862,2760,19492,6607c72795,9746,76304,13982,78816,18723v3595,7850,3595,16633,,24484c75351,52610,67424,60149,57158,63803v-2642,1282,-5631,1943,-8663,1943c50964,64386,53173,62676,54992,60694,61446,55642,65475,48530,66254,40874,66644,35667,65129,30460,61923,26107,58544,21599,52826,18956,46762,19111v-7797,739,-14814,4586,-19059,10494c22938,37610,22115,47092,25537,55642v11305,21685,27203,41232,46782,57516c75741,117005,78903,121047,81848,125205v2773,-4158,5805,-8200,9097,-12047c110524,96874,126421,77327,137727,55642v4072,-8277,4072,-17760,,-26037c133568,23814,126725,19966,119101,19111v-6151,-116,-11999,2488,-15594,6996c100302,30460,98785,35667,99175,40874v996,7617,4981,14651,11262,19820c112473,62676,114812,64386,117368,65746v-3162,39,-6281,-621,-9097,-1943c98092,60033,90209,52533,86613,43207v-3378,-7889,-3378,-16594,,-24484c89125,13904,92808,9629,97442,6287,102943,2440,109571,148,116502,-320v15680,-466,30625,6063,39851,17489c165840,30460,168222,46820,162851,61860v-4809,14573,-13428,27864,-25124,38862c126898,110437,116502,118598,107839,126759v-8101,7501,-14685,16166,-19493,25649c85011,160841,85011,170013,88346,178445v1819,7307,7234,13447,14728,16711c109571,197021,116502,197021,123000,195156v6020,-1204,11175,-4585,14294,-9327c135344,191658,130537,196361,124299,198654v-7711,2448,-16114,2448,-23824,c93934,197371,88000,194223,83581,189716xe" filled="f" stroked="f" strokeweight="3.3pt">
                  <v:stroke joinstyle="miter"/>
                  <v:path arrowok="t" o:connecttype="custom" o:connectlocs="83581,189716;66688,198654;43297,198654;29869,185829;44596,195156;64089,195156;79249,178445;77083,152408;57591,126759;28136,100722;2580,61860;9510,17169;48928,-320;68420,6287;78816,18723;78816,43207;57158,63803;48495,65746;54992,60694;66254,40874;61923,26107;46762,19111;27703,29605;25537,55642;72319,113158;81848,125205;90945,113158;137727,55642;137727,29605;119101,19111;103507,26107;99175,40874;110437,60694;117368,65746;108271,63803;86613,43207;86613,18723;97442,6287;116502,-320;156353,17169;162851,61860;137727,100722;107839,126759;88346,152408;88346,178445;103074,195156;123000,195156;137294,185829;124299,198654;100475,198654;83581,189716" o:connectangles="0,0,0,0,0,0,0,0,0,0,0,0,0,0,0,0,0,0,0,0,0,0,0,0,0,0,0,0,0,0,0,0,0,0,0,0,0,0,0,0,0,0,0,0,0,0,0,0,0,0,0"/>
                </v:shape>
                <v:shape id="Freeform: Shape 87" o:spid="_x0000_s1039" style="position:absolute;left:262;top:10000;width:1659;height:2020;visibility:visible;mso-wrap-style:square;v-text-anchor:middle" coordsize="165907,2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" path="m84015,9999c88433,5569,94107,2343,100475,672v7970,-1671,16330,-972,23824,1944c130623,4830,135431,9571,137294,15439,134175,10698,129021,7318,122999,6113v-6497,-1866,-13428,-1866,-19925,c95493,9261,90035,15479,88346,22823v-3335,8434,-3335,17605,,26038c93154,58343,99738,67009,107839,74509v8663,8162,19059,16323,29888,26038c149422,111545,158043,124836,162850,139409v5372,15039,2989,31401,-6497,44691c147127,195526,132183,202054,116502,201588v-6931,-466,-13558,-2760,-19059,-6607c92808,191639,89126,187365,86614,182545v-3379,-7888,-3379,-16593,,-24482c90208,148735,98092,141235,108272,137466v2815,-1322,5934,-1983,9097,-1943c114813,136883,112474,138593,110438,140575v-6281,5168,-10266,12202,-11263,19820c98786,165602,100301,170810,103507,175162v3596,4508,9443,7111,15594,6995c126724,181302,133569,177455,137727,171664v4072,-8277,4072,-17760,,-26037c126422,123942,110524,104394,90945,88111,87653,84264,84621,80222,81849,76064v-2946,4158,-6108,8200,-9530,12047c52740,104394,36843,123942,25537,145627v-3422,8550,-2599,18031,2166,26037c31948,177571,38965,181418,46762,182157v6065,156,11783,-2487,15161,-6995c65128,170810,66688,165602,66255,160395v-780,-7657,-4808,-14768,-11262,-19820c53173,138593,50964,136883,48495,135523v3032,,6021,660,8664,1943c67425,141119,75351,148658,78817,158063v3595,7850,3595,16632,,24482c76304,187287,72796,191523,68421,194981v-5632,3847,-12432,6141,-19493,6607c33334,202133,18477,195565,9510,184100,-323,170926,-2878,154487,2579,139409,7388,124757,16137,111389,28136,100547,38532,90832,48928,82671,57591,74509,65822,67125,72406,58420,77084,48861v3682,-8278,4418,-17372,2166,-26038c77214,15518,71669,9377,64089,6113,57765,4247,50920,4247,44596,6113,38445,7240,33117,10621,29869,15439,32035,9610,36929,4908,43297,2616,57071,-3253,73489,-221,83581,9999r434,xe" filled="f" stroked="f" strokeweight="3.3pt">
                  <v:stroke joinstyle="miter"/>
                  <v:path arrowok="t" o:connecttype="custom" o:connectlocs="84015,9999;100475,672;124299,2616;137294,15439;122999,6113;103074,6113;88346,22823;88346,48861;107839,74509;137727,100547;162850,139409;156353,184100;116502,201588;97443,194981;86614,182545;86614,158063;108272,137466;117369,135523;110438,140575;99175,160395;103507,175162;119101,182157;137727,171664;137727,145627;90945,88111;81849,76064;72319,88111;25537,145627;27703,171664;46762,182157;61923,175162;66255,160395;54993,140575;48495,135523;57159,137466;78817,158063;78817,182545;68421,194981;48928,201588;9510,184100;2579,139409;28136,100547;57591,74509;77084,48861;79250,22823;64089,6113;44596,6113;29869,15439;43297,2616;83581,9999" o:connectangles="0,0,0,0,0,0,0,0,0,0,0,0,0,0,0,0,0,0,0,0,0,0,0,0,0,0,0,0,0,0,0,0,0,0,0,0,0,0,0,0,0,0,0,0,0,0,0,0,0,0"/>
                </v:shape>
                <v:shape id="Freeform: Shape 88" o:spid="_x0000_s1040" style="position:absolute;left:551;top:14251;width:1111;height:722;visibility:visible;mso-wrap-style:square;v-text-anchor:middle" coordsize="111077,7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" path="m55056,71888c51634,66563,47606,61628,42928,57120,31665,45850,17804,38077,13039,33026,8274,27974,-4721,7765,1343,1936v6065,-5829,24258,,35520,11659c44573,22688,50724,32792,55056,43518,59041,32637,65192,22493,73249,13595,84511,2714,102704,-3504,108768,1936v6065,5441,-2165,21762,-12128,31090c86677,42353,78447,45850,66752,57120v-4549,4508,-8447,9443,-11696,14768xe" filled="f" stroked="f" strokeweight="3.3pt">
                  <v:stroke joinstyle="miter"/>
                  <v:path arrowok="t" o:connecttype="custom" o:connectlocs="55056,71888;42928,57120;13039,33026;1343,1936;36863,13595;55056,43518;73249,13595;108768,1936;96640,33026;66752,57120;55056,71888" o:connectangles="0,0,0,0,0,0,0,0,0,0,0"/>
                </v:shape>
                <v:shape id="Freeform: Shape 89" o:spid="_x0000_s1041" style="position:absolute;left:546;top:12043;width:1111;height:722;visibility:visible;mso-wrap-style:square;v-text-anchor:middle" coordsize="111045,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" path="m55550,-351v3249,5324,7147,10260,11696,14768c78941,25686,92369,33459,97134,38511v4765,5052,18194,25260,12129,31089c103198,75429,85005,69600,73743,57942,65686,49042,59535,38900,55550,28018,51219,38743,45068,48848,37358,57942,26095,68823,7902,75041,1838,69600,-4227,64160,4004,47837,13533,38511,23063,29185,32159,25686,43422,14417,48100,9909,52128,4973,55550,-351xe" filled="f" stroked="f" strokeweight="3.3pt">
                  <v:stroke joinstyle="miter"/>
                  <v:path arrowok="t" o:connecttype="custom" o:connectlocs="55550,-351;67246,14417;97134,38511;109263,69600;73743,57942;55550,28018;37358,57942;1838,69600;13533,38511;43422,14417;55550,-351" o:connectangles="0,0,0,0,0,0,0,0,0,0,0"/>
                </v:shape>
                <v:shape id="Freeform: Shape 90" o:spid="_x0000_s1042" style="position:absolute;left:316;top:12801;width:498;height:447;visibility:visible;mso-wrap-style:square;v-text-anchor:middle" coordsize="49814,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" path="m32683,29185c22719,33848,5826,40455,-238,44341,16655,29690,33246,14806,49576,-351,44811,6256,37880,20635,32683,29185xe" filled="f" stroked="f" strokeweight="3.3pt">
                  <v:stroke joinstyle="miter"/>
                  <v:path arrowok="t" o:connecttype="custom" o:connectlocs="32683,29185;-238,44341;49576,-351;32683,29185" o:connectangles="0,0,0,0"/>
                </v:shape>
                <v:shape id="Freeform: Shape 91" o:spid="_x0000_s1043" style="position:absolute;left:316;top:13768;width:498;height:447;visibility:visible;mso-wrap-style:square;v-text-anchor:middle" coordsize="49814,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" path="m32683,14805v5197,8549,12128,23706,16893,29535c33246,29183,16655,14299,-238,-351,5826,3536,22719,10141,32683,14805xe" filled="f" stroked="f" strokeweight="3.3pt">
                  <v:stroke joinstyle="miter"/>
                  <v:path arrowok="t" o:connecttype="custom" o:connectlocs="32683,14805;49576,44340;-238,-351;32683,14805" o:connectangles="0,0,0,0"/>
                </v:shape>
                <v:shape id="Freeform: Shape 92" o:spid="_x0000_s1044" style="position:absolute;left:1394;top:13768;width:503;height:447;visibility:visible;mso-wrap-style:square;v-text-anchor:middle" coordsize="50247,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" path="m16655,14805c26618,10141,43511,3536,50009,-351,41085,6528,32726,13912,24885,21801,15962,28835,7602,36335,-238,44340,5999,34780,11630,24909,16655,14805xe" filled="f" stroked="f" strokeweight="3.3pt">
                  <v:stroke joinstyle="miter"/>
                  <v:path arrowok="t" o:connecttype="custom" o:connectlocs="16655,14805;50009,-351;24885,21801;-238,44340;16655,14805" o:connectangles="0,0,0,0,0"/>
                </v:shape>
                <v:shape id="Freeform: Shape 93" o:spid="_x0000_s1045" style="position:absolute;left:1394;top:12801;width:503;height:447;visibility:visible;mso-wrap-style:square;v-text-anchor:middle" coordsize="50247,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" path="m16655,29185c11630,19080,5999,9209,-238,-351,7602,7656,15962,15156,24885,22190v7841,7889,16200,15273,25124,22151c43078,40455,26185,33848,16655,29185xe" filled="f" stroked="f" strokeweight="3.3pt">
                  <v:stroke joinstyle="miter"/>
                  <v:path arrowok="t" o:connecttype="custom" o:connectlocs="16655,29185;-238,-351;24885,22190;50009,44341;16655,29185" o:connectangles="0,0,0,0,0"/>
                </v:shape>
                <v:shape id="Freeform: Shape 94" o:spid="_x0000_s1046" style="position:absolute;left:1182;top:11992;width:464;height:280;visibility:visible;mso-wrap-style:square;v-text-anchor:middle" coordsize="46364,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" path="m46111,24132v,3109,-9530,4664,-16461,2332c23282,23704,17522,19896,12757,15194,7819,10414,3487,5207,-238,-351,4570,4507,10461,8315,17089,10919v5501,1943,11132,3537,16893,4664c37880,17525,46544,21023,46111,24132xe" filled="f" stroked="f" strokeweight="3.3pt">
                  <v:stroke joinstyle="miter"/>
                  <v:path arrowok="t" o:connecttype="custom" o:connectlocs="46111,24132;29650,26464;12757,15194;-238,-351;17089,10919;33982,15583;46111,24132" o:connectangles="0,0,0,0,0,0,0"/>
                </v:shape>
                <v:shape id="Freeform: Shape 95" o:spid="_x0000_s1047" style="position:absolute;left:558;top:14744;width:464;height:279;visibility:visible;mso-wrap-style:square;v-text-anchor:middle" coordsize="46349,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" path="m-238,3104c-238,-5,9291,-1560,16222,772v6454,2643,12215,6490,16894,11270c38054,16823,42386,22030,46111,27586,41476,22573,35498,18726,28784,16317,23283,14374,17652,12781,11891,11654,6259,9710,-238,6213,-238,3104xe" filled="f" stroked="f" strokeweight="3.3pt">
                  <v:stroke joinstyle="miter"/>
                  <v:path arrowok="t" o:connecttype="custom" o:connectlocs="-238,3104;16222,772;33116,12042;46111,27586;28784,16317;11891,11654;-238,3104" o:connectangles="0,0,0,0,0,0,0"/>
                </v:shape>
                <v:shape id="Freeform: Shape 96" o:spid="_x0000_s1048" style="position:absolute;left:558;top:11992;width:464;height:280;visibility:visible;mso-wrap-style:square;v-text-anchor:middle" coordsize="46349,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" path="m-238,24132v,3109,9529,4664,16460,2332c22676,23822,28437,19974,33116,15194,38054,10414,42386,5207,46111,-351,41476,4662,35498,8509,28784,10919v-5501,1943,-11132,3537,-16893,4664c6259,17525,-238,21023,-238,24132xe" filled="f" stroked="f" strokeweight="3.3pt">
                  <v:stroke joinstyle="miter"/>
                  <v:path arrowok="t" o:connecttype="custom" o:connectlocs="-238,24132;16222,26464;33116,15194;46111,-351;28784,10919;11891,15583;-238,24132" o:connectangles="0,0,0,0,0,0,0"/>
                </v:shape>
                <v:shape id="Freeform: Shape 97" o:spid="_x0000_s1049" style="position:absolute;left:1182;top:14744;width:464;height:279;visibility:visible;mso-wrap-style:square;v-text-anchor:middle" coordsize="46364,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" path="m46111,3104c46111,-5,36581,-1560,29650,772,23282,3531,17522,7340,12757,12042,7819,16823,3487,22030,-238,27586,4570,22729,10461,18921,17089,16317v5501,-1943,11132,-3536,16893,-4663c37880,9710,46544,6213,46111,3104xe" filled="f" stroked="f" strokeweight="3.3pt">
                  <v:stroke joinstyle="miter"/>
                  <v:path arrowok="t" o:connecttype="custom" o:connectlocs="46111,3104;29650,772;12757,12042;-238,27586;17089,16317;33982,11654;46111,3104" o:connectangles="0,0,0,0,0,0,0"/>
                </v:shape>
              </v:group>
            </w:pict>
          </mc:Fallback>
        </mc:AlternateContent>
      </w:r>
      <w:r w:rsidR="005542B4">
        <w:br w:type="page"/>
      </w:r>
    </w:p>
    <w:p w14:paraId="0BB815C4" w14:textId="06A10ABA" w:rsidR="005542B4" w:rsidRPr="00986422" w:rsidRDefault="005542B4" w:rsidP="005542B4">
      <w:pPr>
        <w:spacing w:after="50"/>
        <w:ind w:left="-5"/>
        <w:jc w:val="center"/>
        <w:rPr>
          <w:rFonts w:ascii="Bahnschrift SemiLight SemiConde" w:eastAsia="Arial" w:hAnsi="Bahnschrift SemiLight SemiConde" w:cstheme="majorBidi"/>
          <w:b/>
          <w:color w:val="4472C4" w:themeColor="accent1"/>
          <w:sz w:val="52"/>
          <w:szCs w:val="28"/>
          <w:u w:val="single" w:color="156082"/>
        </w:rPr>
      </w:pPr>
      <w:r w:rsidRPr="00986422">
        <w:rPr>
          <w:rFonts w:ascii="Bahnschrift SemiLight SemiConde" w:eastAsia="Arial" w:hAnsi="Bahnschrift SemiLight SemiConde" w:cstheme="majorBidi"/>
          <w:b/>
          <w:color w:val="4472C4" w:themeColor="accent1"/>
          <w:sz w:val="52"/>
          <w:szCs w:val="28"/>
          <w:u w:val="single" w:color="156082"/>
        </w:rPr>
        <w:lastRenderedPageBreak/>
        <w:t>Global Remittance Explorers</w:t>
      </w:r>
    </w:p>
    <w:p w14:paraId="0ED54F00" w14:textId="77777777" w:rsidR="005542B4" w:rsidRDefault="005542B4" w:rsidP="005542B4">
      <w:pPr>
        <w:spacing w:after="50"/>
        <w:ind w:left="-5"/>
        <w:rPr>
          <w:rFonts w:asciiTheme="majorBidi" w:eastAsia="Arial" w:hAnsiTheme="majorBidi" w:cstheme="majorBidi"/>
          <w:b/>
          <w:color w:val="156082"/>
          <w:sz w:val="44"/>
          <w:u w:val="single" w:color="156082"/>
        </w:rPr>
      </w:pPr>
    </w:p>
    <w:p w14:paraId="162605F0" w14:textId="77777777" w:rsidR="00986422" w:rsidRPr="00986422" w:rsidRDefault="00986422" w:rsidP="00986422">
      <w:pPr>
        <w:spacing w:before="100" w:beforeAutospacing="1" w:after="100" w:afterAutospacing="1" w:line="240" w:lineRule="auto"/>
        <w:rPr>
          <w:rFonts w:ascii="Times New Roman" w:eastAsia="Times New Roman" w:hAnsi="Times New Roman" w:cs="Times New Roman"/>
          <w:color w:val="4472C4" w:themeColor="accent1"/>
          <w:sz w:val="44"/>
          <w:szCs w:val="44"/>
          <w:u w:val="single"/>
        </w:rPr>
      </w:pPr>
      <w:r w:rsidRPr="00986422">
        <w:rPr>
          <w:rFonts w:ascii="Times New Roman" w:eastAsia="Times New Roman" w:hAnsi="Times New Roman" w:cs="Times New Roman"/>
          <w:b/>
          <w:bCs/>
          <w:color w:val="4472C4" w:themeColor="accent1"/>
          <w:sz w:val="44"/>
          <w:szCs w:val="44"/>
          <w:u w:val="single"/>
        </w:rPr>
        <w:t>Problem Statement</w:t>
      </w:r>
    </w:p>
    <w:p w14:paraId="4BBE84F4" w14:textId="77777777" w:rsidR="00986422" w:rsidRPr="00986422" w:rsidRDefault="00986422" w:rsidP="00986422">
      <w:p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 xml:space="preserve">The </w:t>
      </w:r>
      <w:r w:rsidRPr="00986422">
        <w:rPr>
          <w:rFonts w:ascii="Times New Roman" w:eastAsia="Times New Roman" w:hAnsi="Times New Roman" w:cs="Times New Roman"/>
          <w:b/>
          <w:bCs/>
          <w:sz w:val="28"/>
          <w:szCs w:val="28"/>
        </w:rPr>
        <w:t>Global Remittance Explorers</w:t>
      </w:r>
      <w:r w:rsidRPr="00986422">
        <w:rPr>
          <w:rFonts w:ascii="Times New Roman" w:eastAsia="Times New Roman" w:hAnsi="Times New Roman" w:cs="Times New Roman"/>
          <w:sz w:val="28"/>
          <w:szCs w:val="28"/>
        </w:rPr>
        <w:t xml:space="preserve"> project aims to analyze and visualize data related to overseas Pakistanis, focusing on remittance trends, population distribution by country and continent, and changes over the years. The goal is to uncover patterns and insights about the overseas Pakistani community and their economic contributions. Through data analysis and visualization, the project seeks to address the following questions:</w:t>
      </w:r>
    </w:p>
    <w:p w14:paraId="66FF6A64" w14:textId="77777777" w:rsidR="00986422" w:rsidRPr="00986422" w:rsidRDefault="00986422" w:rsidP="0098642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How has remittance from overseas Pakistanis changed over the years? Are there noticeable trends or fluctuations?</w:t>
      </w:r>
    </w:p>
    <w:p w14:paraId="6FA171CA" w14:textId="77777777" w:rsidR="00986422" w:rsidRPr="00986422" w:rsidRDefault="00986422" w:rsidP="0098642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Which countries have the highest overseas Pakistani population, and how does it vary across continents?</w:t>
      </w:r>
    </w:p>
    <w:p w14:paraId="1F974F11" w14:textId="77777777" w:rsidR="00986422" w:rsidRPr="00986422" w:rsidRDefault="00986422" w:rsidP="0098642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Is there a correlation between the year and remittance amount?</w:t>
      </w:r>
    </w:p>
    <w:p w14:paraId="0AC0FC3F" w14:textId="77777777" w:rsidR="00986422" w:rsidRPr="00986422" w:rsidRDefault="00986422" w:rsidP="0098642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Can a regression model predict future remittance based on historical trends?</w:t>
      </w:r>
    </w:p>
    <w:p w14:paraId="2899B1CA" w14:textId="77777777" w:rsidR="00986422" w:rsidRPr="00986422" w:rsidRDefault="00986422" w:rsidP="00986422">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How does the distribution of remittance values look? Are there significant clusters or outliers?</w:t>
      </w:r>
    </w:p>
    <w:p w14:paraId="2B464F00" w14:textId="77777777" w:rsidR="00986422" w:rsidRPr="00986422" w:rsidRDefault="00986422" w:rsidP="00986422">
      <w:pPr>
        <w:spacing w:before="100" w:beforeAutospacing="1" w:after="100" w:afterAutospacing="1" w:line="240" w:lineRule="auto"/>
        <w:rPr>
          <w:rFonts w:ascii="Times New Roman" w:eastAsia="Times New Roman" w:hAnsi="Times New Roman" w:cs="Times New Roman"/>
          <w:color w:val="4472C4" w:themeColor="accent1"/>
          <w:sz w:val="44"/>
          <w:szCs w:val="44"/>
          <w:u w:val="single"/>
        </w:rPr>
      </w:pPr>
      <w:r w:rsidRPr="00986422">
        <w:rPr>
          <w:rFonts w:ascii="Times New Roman" w:eastAsia="Times New Roman" w:hAnsi="Times New Roman" w:cs="Times New Roman"/>
          <w:b/>
          <w:bCs/>
          <w:color w:val="4472C4" w:themeColor="accent1"/>
          <w:sz w:val="44"/>
          <w:szCs w:val="44"/>
          <w:u w:val="single"/>
        </w:rPr>
        <w:t>Objectives</w:t>
      </w:r>
    </w:p>
    <w:p w14:paraId="43518AD1"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 xml:space="preserve">Collect and import overseas Pakistani data from a CSV file into the </w:t>
      </w:r>
      <w:r w:rsidRPr="00986422">
        <w:rPr>
          <w:rFonts w:ascii="Times New Roman" w:eastAsia="Times New Roman" w:hAnsi="Times New Roman" w:cs="Times New Roman"/>
          <w:b/>
          <w:bCs/>
          <w:sz w:val="28"/>
          <w:szCs w:val="28"/>
        </w:rPr>
        <w:t>Global Remittance Explorers'</w:t>
      </w:r>
      <w:r w:rsidRPr="00986422">
        <w:rPr>
          <w:rFonts w:ascii="Times New Roman" w:eastAsia="Times New Roman" w:hAnsi="Times New Roman" w:cs="Times New Roman"/>
          <w:sz w:val="28"/>
          <w:szCs w:val="28"/>
        </w:rPr>
        <w:t xml:space="preserve"> Shiny application.</w:t>
      </w:r>
    </w:p>
    <w:p w14:paraId="2A474945"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Display the data in an interactive table for easy exploration.</w:t>
      </w:r>
    </w:p>
    <w:p w14:paraId="0BD2B1A3"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Generate histograms to visualize distributions of remittance, population by country, continent, and year.</w:t>
      </w:r>
    </w:p>
    <w:p w14:paraId="2CF57E53"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Create pie charts to depict proportions of remittance, population by country, continent, and year.</w:t>
      </w:r>
    </w:p>
    <w:p w14:paraId="60FC1443"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Construct bar plots to compare and visualize remittance, population by country, continent, and year.</w:t>
      </w:r>
    </w:p>
    <w:p w14:paraId="41A22D93"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Compute summary statistics, including central tendency and variability measures.</w:t>
      </w:r>
    </w:p>
    <w:p w14:paraId="05BB3513"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Implement a regression model to analyze the relationship between remittance and year, predicting future trends.</w:t>
      </w:r>
    </w:p>
    <w:p w14:paraId="79EFD71E"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Develop distribution plots to visualize density and shape of remittance values.</w:t>
      </w:r>
    </w:p>
    <w:p w14:paraId="011C831A"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lastRenderedPageBreak/>
        <w:t>Customize the Shiny application with intuitive layouts and color schemes.</w:t>
      </w:r>
    </w:p>
    <w:p w14:paraId="3DDE30D2"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Make the application user-friendly, enabling users to upload and analyze their own datasets.</w:t>
      </w:r>
    </w:p>
    <w:p w14:paraId="1003C0DC"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Provide clear labels, titles, and axis descriptions for all visualizations.</w:t>
      </w:r>
    </w:p>
    <w:p w14:paraId="7B0A6B52"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Document key insights and findings from the analysis concisely.</w:t>
      </w:r>
    </w:p>
    <w:p w14:paraId="59C419DB" w14:textId="77777777"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Test the application to ensure functionality and resolve any issues.</w:t>
      </w:r>
    </w:p>
    <w:p w14:paraId="5320C425" w14:textId="701D6800" w:rsidR="00986422" w:rsidRPr="00986422" w:rsidRDefault="00986422" w:rsidP="00986422">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 xml:space="preserve">Present the </w:t>
      </w:r>
      <w:r w:rsidRPr="00986422">
        <w:rPr>
          <w:rFonts w:ascii="Times New Roman" w:eastAsia="Times New Roman" w:hAnsi="Times New Roman" w:cs="Times New Roman"/>
          <w:sz w:val="28"/>
          <w:szCs w:val="28"/>
        </w:rPr>
        <w:t>results</w:t>
      </w:r>
      <w:r w:rsidRPr="00986422">
        <w:rPr>
          <w:rFonts w:ascii="Times New Roman" w:eastAsia="Times New Roman" w:hAnsi="Times New Roman" w:cs="Times New Roman"/>
          <w:sz w:val="28"/>
          <w:szCs w:val="28"/>
        </w:rPr>
        <w:t>, emphasizing key insights and implications.</w:t>
      </w:r>
    </w:p>
    <w:p w14:paraId="157D3354" w14:textId="216B07A9" w:rsidR="00FF2A61" w:rsidRPr="00986422" w:rsidRDefault="00986422" w:rsidP="00986422">
      <w:pPr>
        <w:spacing w:before="100" w:beforeAutospacing="1" w:after="100" w:afterAutospacing="1" w:line="240" w:lineRule="auto"/>
        <w:jc w:val="both"/>
        <w:rPr>
          <w:rFonts w:ascii="Times New Roman" w:eastAsia="Times New Roman" w:hAnsi="Times New Roman" w:cs="Times New Roman"/>
          <w:sz w:val="28"/>
          <w:szCs w:val="28"/>
        </w:rPr>
      </w:pPr>
      <w:r w:rsidRPr="00986422">
        <w:rPr>
          <w:rFonts w:ascii="Times New Roman" w:eastAsia="Times New Roman" w:hAnsi="Times New Roman" w:cs="Times New Roman"/>
          <w:sz w:val="28"/>
          <w:szCs w:val="28"/>
        </w:rPr>
        <w:t xml:space="preserve">This project by </w:t>
      </w:r>
      <w:r w:rsidRPr="00986422">
        <w:rPr>
          <w:rFonts w:ascii="Times New Roman" w:eastAsia="Times New Roman" w:hAnsi="Times New Roman" w:cs="Times New Roman"/>
          <w:b/>
          <w:bCs/>
          <w:sz w:val="28"/>
          <w:szCs w:val="28"/>
        </w:rPr>
        <w:t>Global Remittance Explorers</w:t>
      </w:r>
      <w:r w:rsidRPr="00986422">
        <w:rPr>
          <w:rFonts w:ascii="Times New Roman" w:eastAsia="Times New Roman" w:hAnsi="Times New Roman" w:cs="Times New Roman"/>
          <w:sz w:val="28"/>
          <w:szCs w:val="28"/>
        </w:rPr>
        <w:t xml:space="preserve"> aims to facilitate a comprehensive understanding of overseas Pakistani data through analysis and visualization, highlighting their significant role in Pakistan's economy.</w:t>
      </w:r>
    </w:p>
    <w:sectPr w:rsidR="00FF2A61" w:rsidRPr="00986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o">
    <w:charset w:val="00"/>
    <w:family w:val="auto"/>
    <w:pitch w:val="variable"/>
    <w:sig w:usb0="00000007" w:usb1="00000000" w:usb2="00000000" w:usb3="00000000" w:csb0="00000083" w:csb1="00000000"/>
  </w:font>
  <w:font w:name="Aptos">
    <w:charset w:val="00"/>
    <w:family w:val="swiss"/>
    <w:pitch w:val="variable"/>
    <w:sig w:usb0="20000287" w:usb1="00000003"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245FB"/>
    <w:multiLevelType w:val="multilevel"/>
    <w:tmpl w:val="D96C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146180"/>
    <w:multiLevelType w:val="hybridMultilevel"/>
    <w:tmpl w:val="627A45A0"/>
    <w:lvl w:ilvl="0" w:tplc="6AF820B6">
      <w:start w:val="1"/>
      <w:numFmt w:val="decimal"/>
      <w:lvlText w:val="%1."/>
      <w:lvlJc w:val="left"/>
      <w:pPr>
        <w:ind w:left="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95E05A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3BCB1B0">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3D56857A">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25441766">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0F8818B8">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DCA609A">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D401F7E">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FCA2788">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79353A7A"/>
    <w:multiLevelType w:val="multilevel"/>
    <w:tmpl w:val="4A28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050929">
    <w:abstractNumId w:val="1"/>
  </w:num>
  <w:num w:numId="2" w16cid:durableId="1214731926">
    <w:abstractNumId w:val="0"/>
  </w:num>
  <w:num w:numId="3" w16cid:durableId="520095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EE"/>
    <w:rsid w:val="000303ED"/>
    <w:rsid w:val="00061069"/>
    <w:rsid w:val="000A6D6C"/>
    <w:rsid w:val="00130152"/>
    <w:rsid w:val="0014545E"/>
    <w:rsid w:val="00147E21"/>
    <w:rsid w:val="00154D63"/>
    <w:rsid w:val="00192FC8"/>
    <w:rsid w:val="001A5E35"/>
    <w:rsid w:val="001B4585"/>
    <w:rsid w:val="001D6886"/>
    <w:rsid w:val="00233033"/>
    <w:rsid w:val="00253080"/>
    <w:rsid w:val="00267D73"/>
    <w:rsid w:val="00303317"/>
    <w:rsid w:val="003A4EAF"/>
    <w:rsid w:val="00407EDD"/>
    <w:rsid w:val="0045580D"/>
    <w:rsid w:val="004833CD"/>
    <w:rsid w:val="004B1414"/>
    <w:rsid w:val="004C6CBC"/>
    <w:rsid w:val="005542B4"/>
    <w:rsid w:val="0058743A"/>
    <w:rsid w:val="0059542D"/>
    <w:rsid w:val="005B664D"/>
    <w:rsid w:val="005E2B22"/>
    <w:rsid w:val="006F4A39"/>
    <w:rsid w:val="007265F5"/>
    <w:rsid w:val="007C7677"/>
    <w:rsid w:val="007F1E39"/>
    <w:rsid w:val="00845F7F"/>
    <w:rsid w:val="00854C49"/>
    <w:rsid w:val="00855721"/>
    <w:rsid w:val="00862A75"/>
    <w:rsid w:val="0087097D"/>
    <w:rsid w:val="008B7657"/>
    <w:rsid w:val="008F460A"/>
    <w:rsid w:val="009110EC"/>
    <w:rsid w:val="00912E83"/>
    <w:rsid w:val="00963026"/>
    <w:rsid w:val="00976D10"/>
    <w:rsid w:val="00986422"/>
    <w:rsid w:val="009C5484"/>
    <w:rsid w:val="00A34161"/>
    <w:rsid w:val="00A41D9A"/>
    <w:rsid w:val="00A57506"/>
    <w:rsid w:val="00A854EE"/>
    <w:rsid w:val="00A858C5"/>
    <w:rsid w:val="00AE59E1"/>
    <w:rsid w:val="00AF3EB8"/>
    <w:rsid w:val="00B03215"/>
    <w:rsid w:val="00B150BE"/>
    <w:rsid w:val="00B6606B"/>
    <w:rsid w:val="00BC7B60"/>
    <w:rsid w:val="00C13981"/>
    <w:rsid w:val="00D37456"/>
    <w:rsid w:val="00D95012"/>
    <w:rsid w:val="00DC043B"/>
    <w:rsid w:val="00DF5011"/>
    <w:rsid w:val="00E1496B"/>
    <w:rsid w:val="00E74821"/>
    <w:rsid w:val="00FC059C"/>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F2BE"/>
  <w15:chartTrackingRefBased/>
  <w15:docId w15:val="{C6B6679C-47F0-4892-A758-F089B2E2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452">
      <w:bodyDiv w:val="1"/>
      <w:marLeft w:val="0"/>
      <w:marRight w:val="0"/>
      <w:marTop w:val="0"/>
      <w:marBottom w:val="0"/>
      <w:divBdr>
        <w:top w:val="none" w:sz="0" w:space="0" w:color="auto"/>
        <w:left w:val="none" w:sz="0" w:space="0" w:color="auto"/>
        <w:bottom w:val="none" w:sz="0" w:space="0" w:color="auto"/>
        <w:right w:val="none" w:sz="0" w:space="0" w:color="auto"/>
      </w:divBdr>
      <w:divsChild>
        <w:div w:id="187960548">
          <w:marLeft w:val="0"/>
          <w:marRight w:val="0"/>
          <w:marTop w:val="0"/>
          <w:marBottom w:val="0"/>
          <w:divBdr>
            <w:top w:val="none" w:sz="0" w:space="0" w:color="auto"/>
            <w:left w:val="none" w:sz="0" w:space="0" w:color="auto"/>
            <w:bottom w:val="none" w:sz="0" w:space="0" w:color="auto"/>
            <w:right w:val="none" w:sz="0" w:space="0" w:color="auto"/>
          </w:divBdr>
          <w:divsChild>
            <w:div w:id="345057840">
              <w:marLeft w:val="0"/>
              <w:marRight w:val="0"/>
              <w:marTop w:val="0"/>
              <w:marBottom w:val="0"/>
              <w:divBdr>
                <w:top w:val="none" w:sz="0" w:space="0" w:color="auto"/>
                <w:left w:val="none" w:sz="0" w:space="0" w:color="auto"/>
                <w:bottom w:val="none" w:sz="0" w:space="0" w:color="auto"/>
                <w:right w:val="none" w:sz="0" w:space="0" w:color="auto"/>
              </w:divBdr>
              <w:divsChild>
                <w:div w:id="1854150558">
                  <w:marLeft w:val="0"/>
                  <w:marRight w:val="0"/>
                  <w:marTop w:val="0"/>
                  <w:marBottom w:val="0"/>
                  <w:divBdr>
                    <w:top w:val="none" w:sz="0" w:space="0" w:color="auto"/>
                    <w:left w:val="none" w:sz="0" w:space="0" w:color="auto"/>
                    <w:bottom w:val="none" w:sz="0" w:space="0" w:color="auto"/>
                    <w:right w:val="none" w:sz="0" w:space="0" w:color="auto"/>
                  </w:divBdr>
                  <w:divsChild>
                    <w:div w:id="1344623471">
                      <w:marLeft w:val="0"/>
                      <w:marRight w:val="0"/>
                      <w:marTop w:val="0"/>
                      <w:marBottom w:val="0"/>
                      <w:divBdr>
                        <w:top w:val="none" w:sz="0" w:space="0" w:color="auto"/>
                        <w:left w:val="none" w:sz="0" w:space="0" w:color="auto"/>
                        <w:bottom w:val="none" w:sz="0" w:space="0" w:color="auto"/>
                        <w:right w:val="none" w:sz="0" w:space="0" w:color="auto"/>
                      </w:divBdr>
                      <w:divsChild>
                        <w:div w:id="1445080353">
                          <w:marLeft w:val="0"/>
                          <w:marRight w:val="0"/>
                          <w:marTop w:val="0"/>
                          <w:marBottom w:val="0"/>
                          <w:divBdr>
                            <w:top w:val="none" w:sz="0" w:space="0" w:color="auto"/>
                            <w:left w:val="none" w:sz="0" w:space="0" w:color="auto"/>
                            <w:bottom w:val="none" w:sz="0" w:space="0" w:color="auto"/>
                            <w:right w:val="none" w:sz="0" w:space="0" w:color="auto"/>
                          </w:divBdr>
                          <w:divsChild>
                            <w:div w:id="18960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22380">
      <w:bodyDiv w:val="1"/>
      <w:marLeft w:val="0"/>
      <w:marRight w:val="0"/>
      <w:marTop w:val="0"/>
      <w:marBottom w:val="0"/>
      <w:divBdr>
        <w:top w:val="none" w:sz="0" w:space="0" w:color="auto"/>
        <w:left w:val="none" w:sz="0" w:space="0" w:color="auto"/>
        <w:bottom w:val="none" w:sz="0" w:space="0" w:color="auto"/>
        <w:right w:val="none" w:sz="0" w:space="0" w:color="auto"/>
      </w:divBdr>
      <w:divsChild>
        <w:div w:id="1985574928">
          <w:marLeft w:val="0"/>
          <w:marRight w:val="0"/>
          <w:marTop w:val="0"/>
          <w:marBottom w:val="0"/>
          <w:divBdr>
            <w:top w:val="none" w:sz="0" w:space="0" w:color="auto"/>
            <w:left w:val="none" w:sz="0" w:space="0" w:color="auto"/>
            <w:bottom w:val="none" w:sz="0" w:space="0" w:color="auto"/>
            <w:right w:val="none" w:sz="0" w:space="0" w:color="auto"/>
          </w:divBdr>
          <w:divsChild>
            <w:div w:id="1599945512">
              <w:marLeft w:val="0"/>
              <w:marRight w:val="0"/>
              <w:marTop w:val="0"/>
              <w:marBottom w:val="0"/>
              <w:divBdr>
                <w:top w:val="none" w:sz="0" w:space="0" w:color="auto"/>
                <w:left w:val="none" w:sz="0" w:space="0" w:color="auto"/>
                <w:bottom w:val="none" w:sz="0" w:space="0" w:color="auto"/>
                <w:right w:val="none" w:sz="0" w:space="0" w:color="auto"/>
              </w:divBdr>
              <w:divsChild>
                <w:div w:id="2126658470">
                  <w:marLeft w:val="0"/>
                  <w:marRight w:val="0"/>
                  <w:marTop w:val="0"/>
                  <w:marBottom w:val="0"/>
                  <w:divBdr>
                    <w:top w:val="none" w:sz="0" w:space="0" w:color="auto"/>
                    <w:left w:val="none" w:sz="0" w:space="0" w:color="auto"/>
                    <w:bottom w:val="none" w:sz="0" w:space="0" w:color="auto"/>
                    <w:right w:val="none" w:sz="0" w:space="0" w:color="auto"/>
                  </w:divBdr>
                  <w:divsChild>
                    <w:div w:id="2058313311">
                      <w:marLeft w:val="0"/>
                      <w:marRight w:val="0"/>
                      <w:marTop w:val="0"/>
                      <w:marBottom w:val="0"/>
                      <w:divBdr>
                        <w:top w:val="none" w:sz="0" w:space="0" w:color="auto"/>
                        <w:left w:val="none" w:sz="0" w:space="0" w:color="auto"/>
                        <w:bottom w:val="none" w:sz="0" w:space="0" w:color="auto"/>
                        <w:right w:val="none" w:sz="0" w:space="0" w:color="auto"/>
                      </w:divBdr>
                      <w:divsChild>
                        <w:div w:id="111439232">
                          <w:marLeft w:val="0"/>
                          <w:marRight w:val="0"/>
                          <w:marTop w:val="0"/>
                          <w:marBottom w:val="0"/>
                          <w:divBdr>
                            <w:top w:val="none" w:sz="0" w:space="0" w:color="auto"/>
                            <w:left w:val="none" w:sz="0" w:space="0" w:color="auto"/>
                            <w:bottom w:val="none" w:sz="0" w:space="0" w:color="auto"/>
                            <w:right w:val="none" w:sz="0" w:space="0" w:color="auto"/>
                          </w:divBdr>
                          <w:divsChild>
                            <w:div w:id="12764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19436">
      <w:bodyDiv w:val="1"/>
      <w:marLeft w:val="0"/>
      <w:marRight w:val="0"/>
      <w:marTop w:val="0"/>
      <w:marBottom w:val="0"/>
      <w:divBdr>
        <w:top w:val="none" w:sz="0" w:space="0" w:color="auto"/>
        <w:left w:val="none" w:sz="0" w:space="0" w:color="auto"/>
        <w:bottom w:val="none" w:sz="0" w:space="0" w:color="auto"/>
        <w:right w:val="none" w:sz="0" w:space="0" w:color="auto"/>
      </w:divBdr>
      <w:divsChild>
        <w:div w:id="783576357">
          <w:marLeft w:val="0"/>
          <w:marRight w:val="0"/>
          <w:marTop w:val="0"/>
          <w:marBottom w:val="0"/>
          <w:divBdr>
            <w:top w:val="none" w:sz="0" w:space="0" w:color="auto"/>
            <w:left w:val="none" w:sz="0" w:space="0" w:color="auto"/>
            <w:bottom w:val="none" w:sz="0" w:space="0" w:color="auto"/>
            <w:right w:val="none" w:sz="0" w:space="0" w:color="auto"/>
          </w:divBdr>
          <w:divsChild>
            <w:div w:id="1157111728">
              <w:marLeft w:val="0"/>
              <w:marRight w:val="0"/>
              <w:marTop w:val="0"/>
              <w:marBottom w:val="0"/>
              <w:divBdr>
                <w:top w:val="none" w:sz="0" w:space="0" w:color="auto"/>
                <w:left w:val="none" w:sz="0" w:space="0" w:color="auto"/>
                <w:bottom w:val="none" w:sz="0" w:space="0" w:color="auto"/>
                <w:right w:val="none" w:sz="0" w:space="0" w:color="auto"/>
              </w:divBdr>
              <w:divsChild>
                <w:div w:id="1854109613">
                  <w:marLeft w:val="0"/>
                  <w:marRight w:val="0"/>
                  <w:marTop w:val="0"/>
                  <w:marBottom w:val="0"/>
                  <w:divBdr>
                    <w:top w:val="none" w:sz="0" w:space="0" w:color="auto"/>
                    <w:left w:val="none" w:sz="0" w:space="0" w:color="auto"/>
                    <w:bottom w:val="none" w:sz="0" w:space="0" w:color="auto"/>
                    <w:right w:val="none" w:sz="0" w:space="0" w:color="auto"/>
                  </w:divBdr>
                  <w:divsChild>
                    <w:div w:id="540366270">
                      <w:marLeft w:val="0"/>
                      <w:marRight w:val="0"/>
                      <w:marTop w:val="0"/>
                      <w:marBottom w:val="0"/>
                      <w:divBdr>
                        <w:top w:val="none" w:sz="0" w:space="0" w:color="auto"/>
                        <w:left w:val="none" w:sz="0" w:space="0" w:color="auto"/>
                        <w:bottom w:val="none" w:sz="0" w:space="0" w:color="auto"/>
                        <w:right w:val="none" w:sz="0" w:space="0" w:color="auto"/>
                      </w:divBdr>
                      <w:divsChild>
                        <w:div w:id="1293092271">
                          <w:marLeft w:val="0"/>
                          <w:marRight w:val="0"/>
                          <w:marTop w:val="0"/>
                          <w:marBottom w:val="0"/>
                          <w:divBdr>
                            <w:top w:val="none" w:sz="0" w:space="0" w:color="auto"/>
                            <w:left w:val="none" w:sz="0" w:space="0" w:color="auto"/>
                            <w:bottom w:val="none" w:sz="0" w:space="0" w:color="auto"/>
                            <w:right w:val="none" w:sz="0" w:space="0" w:color="auto"/>
                          </w:divBdr>
                          <w:divsChild>
                            <w:div w:id="1202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75867">
      <w:bodyDiv w:val="1"/>
      <w:marLeft w:val="0"/>
      <w:marRight w:val="0"/>
      <w:marTop w:val="0"/>
      <w:marBottom w:val="0"/>
      <w:divBdr>
        <w:top w:val="none" w:sz="0" w:space="0" w:color="auto"/>
        <w:left w:val="none" w:sz="0" w:space="0" w:color="auto"/>
        <w:bottom w:val="none" w:sz="0" w:space="0" w:color="auto"/>
        <w:right w:val="none" w:sz="0" w:space="0" w:color="auto"/>
      </w:divBdr>
      <w:divsChild>
        <w:div w:id="818308159">
          <w:marLeft w:val="0"/>
          <w:marRight w:val="0"/>
          <w:marTop w:val="0"/>
          <w:marBottom w:val="0"/>
          <w:divBdr>
            <w:top w:val="none" w:sz="0" w:space="0" w:color="auto"/>
            <w:left w:val="none" w:sz="0" w:space="0" w:color="auto"/>
            <w:bottom w:val="none" w:sz="0" w:space="0" w:color="auto"/>
            <w:right w:val="none" w:sz="0" w:space="0" w:color="auto"/>
          </w:divBdr>
          <w:divsChild>
            <w:div w:id="1015113012">
              <w:marLeft w:val="0"/>
              <w:marRight w:val="0"/>
              <w:marTop w:val="0"/>
              <w:marBottom w:val="0"/>
              <w:divBdr>
                <w:top w:val="none" w:sz="0" w:space="0" w:color="auto"/>
                <w:left w:val="none" w:sz="0" w:space="0" w:color="auto"/>
                <w:bottom w:val="none" w:sz="0" w:space="0" w:color="auto"/>
                <w:right w:val="none" w:sz="0" w:space="0" w:color="auto"/>
              </w:divBdr>
              <w:divsChild>
                <w:div w:id="2064019292">
                  <w:marLeft w:val="0"/>
                  <w:marRight w:val="0"/>
                  <w:marTop w:val="0"/>
                  <w:marBottom w:val="0"/>
                  <w:divBdr>
                    <w:top w:val="none" w:sz="0" w:space="0" w:color="auto"/>
                    <w:left w:val="none" w:sz="0" w:space="0" w:color="auto"/>
                    <w:bottom w:val="none" w:sz="0" w:space="0" w:color="auto"/>
                    <w:right w:val="none" w:sz="0" w:space="0" w:color="auto"/>
                  </w:divBdr>
                  <w:divsChild>
                    <w:div w:id="1591113776">
                      <w:marLeft w:val="0"/>
                      <w:marRight w:val="0"/>
                      <w:marTop w:val="0"/>
                      <w:marBottom w:val="0"/>
                      <w:divBdr>
                        <w:top w:val="none" w:sz="0" w:space="0" w:color="auto"/>
                        <w:left w:val="none" w:sz="0" w:space="0" w:color="auto"/>
                        <w:bottom w:val="none" w:sz="0" w:space="0" w:color="auto"/>
                        <w:right w:val="none" w:sz="0" w:space="0" w:color="auto"/>
                      </w:divBdr>
                      <w:divsChild>
                        <w:div w:id="239602564">
                          <w:marLeft w:val="0"/>
                          <w:marRight w:val="0"/>
                          <w:marTop w:val="0"/>
                          <w:marBottom w:val="0"/>
                          <w:divBdr>
                            <w:top w:val="none" w:sz="0" w:space="0" w:color="auto"/>
                            <w:left w:val="none" w:sz="0" w:space="0" w:color="auto"/>
                            <w:bottom w:val="none" w:sz="0" w:space="0" w:color="auto"/>
                            <w:right w:val="none" w:sz="0" w:space="0" w:color="auto"/>
                          </w:divBdr>
                          <w:divsChild>
                            <w:div w:id="327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8F06-ECB8-451A-BFE9-48638D60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Bismillah</cp:lastModifiedBy>
  <cp:revision>3</cp:revision>
  <dcterms:created xsi:type="dcterms:W3CDTF">2021-04-26T10:16:00Z</dcterms:created>
  <dcterms:modified xsi:type="dcterms:W3CDTF">2024-11-19T20:54:00Z</dcterms:modified>
</cp:coreProperties>
</file>